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3E4B7" w14:textId="187FED54" w:rsidR="007719DD" w:rsidRDefault="00D750BD" w:rsidP="00447F84">
      <w:pPr>
        <w:tabs>
          <w:tab w:val="left" w:pos="8370"/>
        </w:tabs>
        <w:jc w:val="center"/>
        <w:rPr>
          <w:rFonts w:cs="Times New Roman"/>
          <w:noProof/>
          <w:sz w:val="24"/>
          <w:szCs w:val="24"/>
          <w:lang w:eastAsia="zh-TW" w:bidi="ar-SA"/>
        </w:rPr>
      </w:pPr>
      <w:r w:rsidRPr="00DA4A88">
        <w:rPr>
          <w:rFonts w:cs="Times New Roman"/>
          <w:noProof/>
          <w:sz w:val="24"/>
          <w:szCs w:val="24"/>
          <w:lang w:eastAsia="zh-TW" w:bidi="ar-SA"/>
        </w:rPr>
        <w:t xml:space="preserve">ALDIN </w:t>
      </w:r>
    </w:p>
    <w:p w14:paraId="56BCCE65" w14:textId="041295D8" w:rsidR="00484428" w:rsidRPr="00DA4A88" w:rsidRDefault="00484428" w:rsidP="00447F84">
      <w:pPr>
        <w:tabs>
          <w:tab w:val="left" w:pos="8370"/>
        </w:tabs>
        <w:jc w:val="center"/>
        <w:rPr>
          <w:rFonts w:cs="Times New Roman"/>
          <w:noProof/>
          <w:sz w:val="24"/>
          <w:szCs w:val="24"/>
          <w:lang w:eastAsia="zh-TW" w:bidi="ar-SA"/>
        </w:rPr>
      </w:pPr>
      <w:hyperlink r:id="rId9" w:history="1">
        <w:r w:rsidRPr="00105779">
          <w:rPr>
            <w:rStyle w:val="Hyperlink"/>
            <w:rFonts w:cs="Times New Roman"/>
            <w:noProof/>
            <w:sz w:val="24"/>
            <w:szCs w:val="24"/>
            <w:lang w:eastAsia="zh-TW" w:bidi="ar-SA"/>
          </w:rPr>
          <w:t>ALDIN.341059@2freemail.com</w:t>
        </w:r>
      </w:hyperlink>
      <w:r>
        <w:rPr>
          <w:rFonts w:cs="Times New Roman"/>
          <w:noProof/>
          <w:sz w:val="24"/>
          <w:szCs w:val="24"/>
          <w:lang w:eastAsia="zh-TW" w:bidi="ar-SA"/>
        </w:rPr>
        <w:t xml:space="preserve"> </w:t>
      </w:r>
    </w:p>
    <w:p w14:paraId="635A42B4" w14:textId="77777777" w:rsidR="00C17893" w:rsidRPr="00DA4A88" w:rsidRDefault="00C17893" w:rsidP="00447F84">
      <w:pPr>
        <w:tabs>
          <w:tab w:val="left" w:pos="8370"/>
        </w:tabs>
        <w:jc w:val="center"/>
        <w:rPr>
          <w:rFonts w:cs="Times New Roman"/>
          <w:noProof/>
          <w:sz w:val="24"/>
          <w:szCs w:val="24"/>
          <w:lang w:eastAsia="zh-TW" w:bidi="ar-SA"/>
        </w:rPr>
      </w:pPr>
      <w:r w:rsidRPr="00DA4A88">
        <w:rPr>
          <w:rFonts w:cs="Times New Roman"/>
          <w:noProof/>
          <w:sz w:val="24"/>
          <w:szCs w:val="24"/>
          <w:lang w:bidi="ar-SA"/>
        </w:rPr>
        <w:drawing>
          <wp:inline distT="0" distB="0" distL="0" distR="0" wp14:anchorId="11FA9B17" wp14:editId="7C296C5A">
            <wp:extent cx="770245" cy="1071295"/>
            <wp:effectExtent l="0" t="0" r="0" b="0"/>
            <wp:docPr id="5" name="Picture 1" descr="E:\Downloads\aldi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aldin p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6" cy="109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0B24B" w14:textId="77777777" w:rsidR="00251B36" w:rsidRPr="00DA4A88" w:rsidRDefault="00251B36" w:rsidP="00C17893">
      <w:pPr>
        <w:rPr>
          <w:rFonts w:cs="Times New Roman"/>
          <w:sz w:val="24"/>
          <w:szCs w:val="24"/>
          <w:lang w:eastAsia="zh-TW" w:bidi="ar-SA"/>
        </w:rPr>
      </w:pPr>
    </w:p>
    <w:p w14:paraId="2494AD4E" w14:textId="77777777" w:rsidR="00931F24" w:rsidRPr="00DA4A88" w:rsidRDefault="00931F24" w:rsidP="00931F24">
      <w:pPr>
        <w:pStyle w:val="SectionTitle"/>
        <w:jc w:val="both"/>
        <w:rPr>
          <w:rFonts w:ascii="Constantia" w:hAnsi="Constantia" w:cs="Times New Roman"/>
          <w:color w:val="002060"/>
          <w:sz w:val="24"/>
          <w:szCs w:val="24"/>
        </w:rPr>
      </w:pPr>
      <w:r w:rsidRPr="00DA4A88">
        <w:rPr>
          <w:rFonts w:ascii="Constantia" w:hAnsi="Constantia" w:cs="Times New Roman"/>
          <w:color w:val="002060"/>
          <w:sz w:val="24"/>
          <w:szCs w:val="24"/>
        </w:rPr>
        <w:t>Personal Statement</w:t>
      </w:r>
    </w:p>
    <w:p w14:paraId="76C95CCE" w14:textId="77777777" w:rsidR="009223C1" w:rsidRPr="00DA4A88" w:rsidRDefault="009223C1" w:rsidP="003B64FB">
      <w:pPr>
        <w:tabs>
          <w:tab w:val="left" w:pos="9000"/>
        </w:tabs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I am systematic, organized and hardworking; ready t</w:t>
      </w:r>
      <w:r w:rsidR="00577E82" w:rsidRPr="00DA4A88">
        <w:rPr>
          <w:rFonts w:cs="Times New Roman"/>
          <w:sz w:val="24"/>
          <w:szCs w:val="24"/>
        </w:rPr>
        <w:t>o take up</w:t>
      </w:r>
      <w:r w:rsidR="00BC31A4" w:rsidRPr="00DA4A88">
        <w:rPr>
          <w:rFonts w:cs="Times New Roman"/>
          <w:sz w:val="24"/>
          <w:szCs w:val="24"/>
        </w:rPr>
        <w:t xml:space="preserve"> any</w:t>
      </w:r>
      <w:r w:rsidR="00577E82" w:rsidRPr="00DA4A88">
        <w:rPr>
          <w:rFonts w:cs="Times New Roman"/>
          <w:sz w:val="24"/>
          <w:szCs w:val="24"/>
        </w:rPr>
        <w:t xml:space="preserve"> challenge</w:t>
      </w:r>
      <w:r w:rsidR="00BC31A4" w:rsidRPr="00DA4A88">
        <w:rPr>
          <w:rFonts w:cs="Times New Roman"/>
          <w:sz w:val="24"/>
          <w:szCs w:val="24"/>
        </w:rPr>
        <w:t xml:space="preserve"> of </w:t>
      </w:r>
      <w:proofErr w:type="spellStart"/>
      <w:r w:rsidR="00BC31A4" w:rsidRPr="00DA4A88">
        <w:rPr>
          <w:rFonts w:cs="Times New Roman"/>
          <w:sz w:val="24"/>
          <w:szCs w:val="24"/>
        </w:rPr>
        <w:t>life</w:t>
      </w:r>
      <w:r w:rsidRPr="00DA4A88">
        <w:rPr>
          <w:rFonts w:cs="Times New Roman"/>
          <w:sz w:val="24"/>
          <w:szCs w:val="24"/>
        </w:rPr>
        <w:t>and</w:t>
      </w:r>
      <w:proofErr w:type="spellEnd"/>
      <w:r w:rsidRPr="00DA4A88">
        <w:rPr>
          <w:rFonts w:cs="Times New Roman"/>
          <w:sz w:val="24"/>
          <w:szCs w:val="24"/>
        </w:rPr>
        <w:t xml:space="preserve"> a team player with excellent communication skills.</w:t>
      </w:r>
      <w:r w:rsidR="003B64FB" w:rsidRPr="00DA4A88">
        <w:rPr>
          <w:rFonts w:cs="Times New Roman"/>
          <w:sz w:val="24"/>
          <w:szCs w:val="24"/>
        </w:rPr>
        <w:t xml:space="preserve"> My basic objective </w:t>
      </w:r>
      <w:r w:rsidRPr="00DA4A88">
        <w:rPr>
          <w:rFonts w:cs="Times New Roman"/>
          <w:sz w:val="24"/>
          <w:szCs w:val="24"/>
        </w:rPr>
        <w:t>is to understand professional environment</w:t>
      </w:r>
      <w:r w:rsidR="003B64FB" w:rsidRPr="00DA4A88">
        <w:rPr>
          <w:rFonts w:cs="Times New Roman"/>
          <w:sz w:val="24"/>
          <w:szCs w:val="24"/>
        </w:rPr>
        <w:t xml:space="preserve"> of the company I am working for</w:t>
      </w:r>
      <w:r w:rsidRPr="00DA4A88">
        <w:rPr>
          <w:rFonts w:cs="Times New Roman"/>
          <w:sz w:val="24"/>
          <w:szCs w:val="24"/>
        </w:rPr>
        <w:t xml:space="preserve"> and capitalize on </w:t>
      </w:r>
      <w:proofErr w:type="spellStart"/>
      <w:r w:rsidRPr="00DA4A88">
        <w:rPr>
          <w:rFonts w:cs="Times New Roman"/>
          <w:sz w:val="24"/>
          <w:szCs w:val="24"/>
        </w:rPr>
        <w:t>opportunities.Driven</w:t>
      </w:r>
      <w:proofErr w:type="spellEnd"/>
      <w:r w:rsidRPr="00DA4A88">
        <w:rPr>
          <w:rFonts w:cs="Times New Roman"/>
          <w:sz w:val="24"/>
          <w:szCs w:val="24"/>
        </w:rPr>
        <w:t xml:space="preserve"> by passion and competence, I am confident of making visible contribution for the growth of the organization.</w:t>
      </w:r>
    </w:p>
    <w:p w14:paraId="25FA3204" w14:textId="77777777" w:rsidR="00251B36" w:rsidRPr="00DA4A88" w:rsidRDefault="00251B36" w:rsidP="003B64FB">
      <w:pPr>
        <w:tabs>
          <w:tab w:val="left" w:pos="9000"/>
        </w:tabs>
        <w:rPr>
          <w:rFonts w:cs="Times New Roman"/>
          <w:sz w:val="24"/>
          <w:szCs w:val="24"/>
        </w:rPr>
      </w:pPr>
    </w:p>
    <w:p w14:paraId="0A5D7B94" w14:textId="77777777" w:rsidR="00D5711D" w:rsidRPr="00DA4A88" w:rsidRDefault="00D5711D" w:rsidP="00D5711D">
      <w:pPr>
        <w:pStyle w:val="SectionTitle"/>
        <w:jc w:val="both"/>
        <w:rPr>
          <w:rFonts w:ascii="Constantia" w:hAnsi="Constantia" w:cs="Times New Roman"/>
          <w:color w:val="002060"/>
          <w:sz w:val="24"/>
          <w:szCs w:val="24"/>
        </w:rPr>
      </w:pPr>
      <w:r w:rsidRPr="00DA4A88">
        <w:rPr>
          <w:rFonts w:ascii="Constantia" w:hAnsi="Constantia" w:cs="Times New Roman"/>
          <w:color w:val="002060"/>
          <w:sz w:val="24"/>
          <w:szCs w:val="24"/>
        </w:rPr>
        <w:t>Highlights</w:t>
      </w:r>
    </w:p>
    <w:p w14:paraId="3F5A921D" w14:textId="77777777" w:rsidR="00B66B0D" w:rsidRPr="00DA4A88" w:rsidRDefault="00B66B0D" w:rsidP="00B66B0D">
      <w:pPr>
        <w:rPr>
          <w:rFonts w:cs="Times New Roman"/>
          <w:sz w:val="24"/>
          <w:szCs w:val="24"/>
          <w:lang w:val="en-GB" w:bidi="ar-SA"/>
        </w:rPr>
      </w:pPr>
    </w:p>
    <w:p w14:paraId="10A448F7" w14:textId="77777777" w:rsidR="00002DE4" w:rsidRPr="00DA4A88" w:rsidRDefault="009223C1" w:rsidP="00002DE4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Qualified Communication Systems Engineer</w:t>
      </w:r>
    </w:p>
    <w:p w14:paraId="098FEAD3" w14:textId="77777777" w:rsidR="00251B36" w:rsidRPr="00DA4A88" w:rsidRDefault="00002DE4" w:rsidP="00002DE4">
      <w:pPr>
        <w:pStyle w:val="ListParagraph"/>
        <w:jc w:val="left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 xml:space="preserve"> </w:t>
      </w:r>
    </w:p>
    <w:p w14:paraId="713051E1" w14:textId="77777777" w:rsidR="00002DE4" w:rsidRPr="00DA4A88" w:rsidRDefault="009223C1" w:rsidP="00002DE4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Communication Skills</w:t>
      </w:r>
    </w:p>
    <w:p w14:paraId="65C20B8A" w14:textId="77777777" w:rsidR="00002DE4" w:rsidRPr="00DA4A88" w:rsidRDefault="00002DE4" w:rsidP="00002DE4">
      <w:pPr>
        <w:jc w:val="left"/>
        <w:rPr>
          <w:rFonts w:cs="Times New Roman"/>
          <w:sz w:val="24"/>
          <w:szCs w:val="24"/>
        </w:rPr>
      </w:pPr>
    </w:p>
    <w:p w14:paraId="60418F10" w14:textId="77777777" w:rsidR="00251B36" w:rsidRPr="00DA4A88" w:rsidRDefault="009223C1" w:rsidP="001017A3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Team Player</w:t>
      </w:r>
    </w:p>
    <w:p w14:paraId="4E1A4229" w14:textId="77777777" w:rsidR="001017A3" w:rsidRPr="00DA4A88" w:rsidRDefault="001017A3" w:rsidP="001017A3">
      <w:pPr>
        <w:jc w:val="left"/>
        <w:rPr>
          <w:rFonts w:cs="Times New Roman"/>
          <w:sz w:val="24"/>
          <w:szCs w:val="24"/>
        </w:rPr>
      </w:pPr>
    </w:p>
    <w:p w14:paraId="60690791" w14:textId="77777777" w:rsidR="00251B36" w:rsidRPr="00DA4A88" w:rsidRDefault="00251B36" w:rsidP="00251B36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Organizational Skills</w:t>
      </w:r>
    </w:p>
    <w:p w14:paraId="38543C5D" w14:textId="77777777" w:rsidR="00251B36" w:rsidRPr="00DA4A88" w:rsidRDefault="00251B36" w:rsidP="001017A3">
      <w:pPr>
        <w:jc w:val="left"/>
        <w:rPr>
          <w:rFonts w:cs="Times New Roman"/>
          <w:sz w:val="24"/>
          <w:szCs w:val="24"/>
        </w:rPr>
      </w:pPr>
    </w:p>
    <w:p w14:paraId="5731E343" w14:textId="18F2A1D4" w:rsidR="00AE4675" w:rsidRDefault="00251B36" w:rsidP="00FD0CE4">
      <w:pPr>
        <w:pStyle w:val="ListParagraph"/>
        <w:numPr>
          <w:ilvl w:val="0"/>
          <w:numId w:val="12"/>
        </w:numPr>
        <w:jc w:val="left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Managerial Skills</w:t>
      </w:r>
    </w:p>
    <w:p w14:paraId="079A9FC1" w14:textId="77777777" w:rsidR="00DA4A88" w:rsidRPr="00DA4A88" w:rsidRDefault="00DA4A88" w:rsidP="00DA4A88">
      <w:pPr>
        <w:pStyle w:val="ListParagraph"/>
        <w:rPr>
          <w:rFonts w:cs="Times New Roman"/>
          <w:sz w:val="24"/>
          <w:szCs w:val="24"/>
        </w:rPr>
      </w:pPr>
    </w:p>
    <w:p w14:paraId="5C2EB9CC" w14:textId="77777777" w:rsidR="00DA4A88" w:rsidRDefault="00DA4A88" w:rsidP="00DA4A88">
      <w:pPr>
        <w:pStyle w:val="ListParagraph"/>
        <w:jc w:val="left"/>
        <w:rPr>
          <w:rFonts w:cs="Times New Roman"/>
          <w:sz w:val="24"/>
          <w:szCs w:val="24"/>
        </w:rPr>
      </w:pPr>
    </w:p>
    <w:p w14:paraId="1DA52D82" w14:textId="77777777" w:rsidR="00DA4A88" w:rsidRDefault="00DA4A88" w:rsidP="00DA4A88">
      <w:pPr>
        <w:pStyle w:val="ListParagraph"/>
        <w:jc w:val="left"/>
        <w:rPr>
          <w:rFonts w:cs="Times New Roman"/>
          <w:sz w:val="24"/>
          <w:szCs w:val="24"/>
        </w:rPr>
      </w:pPr>
    </w:p>
    <w:p w14:paraId="64CFA690" w14:textId="77777777" w:rsidR="00DA4A88" w:rsidRDefault="00DA4A88" w:rsidP="00DA4A88">
      <w:pPr>
        <w:pStyle w:val="ListParagraph"/>
        <w:jc w:val="left"/>
        <w:rPr>
          <w:rFonts w:cs="Times New Roman"/>
          <w:sz w:val="24"/>
          <w:szCs w:val="24"/>
        </w:rPr>
      </w:pPr>
    </w:p>
    <w:p w14:paraId="0D35C4CF" w14:textId="77777777" w:rsidR="00DA4A88" w:rsidRPr="00DA4A88" w:rsidRDefault="00DA4A88" w:rsidP="00DA4A88">
      <w:pPr>
        <w:pStyle w:val="ListParagraph"/>
        <w:jc w:val="left"/>
        <w:rPr>
          <w:rFonts w:cs="Times New Roman"/>
          <w:sz w:val="24"/>
          <w:szCs w:val="24"/>
        </w:rPr>
      </w:pPr>
    </w:p>
    <w:p w14:paraId="2FE86452" w14:textId="77777777" w:rsidR="00E73AD1" w:rsidRPr="00DA4A88" w:rsidRDefault="00E73AD1" w:rsidP="00E73AD1">
      <w:pPr>
        <w:pStyle w:val="SectionTitle"/>
        <w:jc w:val="both"/>
        <w:rPr>
          <w:rFonts w:ascii="Constantia" w:hAnsi="Constantia" w:cs="Times New Roman"/>
          <w:color w:val="002060"/>
          <w:sz w:val="24"/>
          <w:szCs w:val="24"/>
        </w:rPr>
      </w:pPr>
      <w:r w:rsidRPr="00DA4A88">
        <w:rPr>
          <w:rFonts w:ascii="Constantia" w:hAnsi="Constantia" w:cs="Times New Roman"/>
          <w:color w:val="002060"/>
          <w:sz w:val="24"/>
          <w:szCs w:val="24"/>
        </w:rPr>
        <w:t>Academic Qualifications</w:t>
      </w:r>
    </w:p>
    <w:p w14:paraId="015D759C" w14:textId="77777777" w:rsidR="00251B36" w:rsidRPr="00DA4A88" w:rsidRDefault="00251B36" w:rsidP="00251B36">
      <w:pPr>
        <w:rPr>
          <w:rFonts w:cs="Times New Roman"/>
          <w:b/>
          <w:caps/>
          <w:color w:val="FF0000"/>
          <w:sz w:val="24"/>
          <w:szCs w:val="24"/>
          <w:lang w:val="en-IN"/>
        </w:rPr>
      </w:pPr>
      <w:r w:rsidRPr="00DA4A88">
        <w:rPr>
          <w:rFonts w:cs="Times New Roman"/>
          <w:b/>
          <w:color w:val="FF0000"/>
          <w:sz w:val="24"/>
          <w:szCs w:val="24"/>
          <w:lang w:val="en-IN"/>
        </w:rPr>
        <w:t xml:space="preserve">ELECTRONICS &amp; TELECOMMUNICATIONS ENGINEER </w:t>
      </w:r>
    </w:p>
    <w:p w14:paraId="797590A6" w14:textId="77777777" w:rsidR="00251B36" w:rsidRPr="00DA4A88" w:rsidRDefault="00251B36" w:rsidP="00251B36">
      <w:pPr>
        <w:spacing w:before="20" w:after="20"/>
        <w:rPr>
          <w:rFonts w:cs="Times New Roman"/>
          <w:i/>
          <w:sz w:val="24"/>
          <w:szCs w:val="24"/>
        </w:rPr>
      </w:pPr>
      <w:r w:rsidRPr="00DA4A88">
        <w:rPr>
          <w:rFonts w:cs="Times New Roman"/>
          <w:i/>
          <w:sz w:val="24"/>
          <w:szCs w:val="24"/>
        </w:rPr>
        <w:t>Seeking a position in an organization that provides me ample opportunity to explore &amp; excel while carving out the niche for personal, professional as well as organizational goals.</w:t>
      </w:r>
    </w:p>
    <w:p w14:paraId="2E3B2C3D" w14:textId="77777777" w:rsidR="00251B36" w:rsidRPr="00DA4A88" w:rsidRDefault="00484428" w:rsidP="00251B36">
      <w:pPr>
        <w:rPr>
          <w:rFonts w:cs="Times New Roman"/>
          <w:sz w:val="24"/>
          <w:szCs w:val="24"/>
        </w:rPr>
      </w:pPr>
      <w:r>
        <w:rPr>
          <w:rFonts w:eastAsia="SimSun" w:cs="Times New Roman"/>
          <w:b/>
          <w:sz w:val="24"/>
          <w:szCs w:val="24"/>
        </w:rPr>
        <w:pict w14:anchorId="1DB21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align="center" o:hr="t">
            <v:imagedata r:id="rId11" o:title="BD15155_"/>
          </v:shape>
        </w:pict>
      </w:r>
    </w:p>
    <w:p w14:paraId="2F1CEFCF" w14:textId="77777777" w:rsidR="00251B36" w:rsidRPr="00DA4A88" w:rsidRDefault="00251B36" w:rsidP="00292C15">
      <w:pPr>
        <w:tabs>
          <w:tab w:val="left" w:pos="360"/>
        </w:tabs>
        <w:suppressAutoHyphens/>
        <w:spacing w:line="200" w:lineRule="atLeast"/>
        <w:rPr>
          <w:rFonts w:cs="Times New Roman"/>
          <w:b/>
          <w:shadow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lastRenderedPageBreak/>
        <w:t>SUMMARYOFSKILLS</w:t>
      </w:r>
    </w:p>
    <w:p w14:paraId="0428B544" w14:textId="77777777" w:rsidR="00251B36" w:rsidRPr="00DA4A88" w:rsidRDefault="00251B36" w:rsidP="00292C15">
      <w:pPr>
        <w:numPr>
          <w:ilvl w:val="0"/>
          <w:numId w:val="13"/>
        </w:numPr>
        <w:spacing w:after="0"/>
        <w:jc w:val="left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 xml:space="preserve">Qualified </w:t>
      </w:r>
      <w:r w:rsidRPr="00DA4A88">
        <w:rPr>
          <w:rFonts w:cs="Times New Roman"/>
          <w:b/>
          <w:sz w:val="24"/>
          <w:szCs w:val="24"/>
        </w:rPr>
        <w:t>Bachelor of Engineering (Electronics and Communication) from India, Master of Technology (Communication Systems) India</w:t>
      </w:r>
      <w:r w:rsidRPr="00DA4A88">
        <w:rPr>
          <w:rFonts w:cs="Times New Roman"/>
          <w:sz w:val="24"/>
          <w:szCs w:val="24"/>
        </w:rPr>
        <w:t xml:space="preserve">; accented having an inborn quantitative aptitude &amp; determination to carve a successful career in the industry. </w:t>
      </w:r>
    </w:p>
    <w:p w14:paraId="28BE95BF" w14:textId="77777777" w:rsidR="00251B36" w:rsidRPr="00DA4A88" w:rsidRDefault="00251B36" w:rsidP="00292C15">
      <w:pPr>
        <w:numPr>
          <w:ilvl w:val="0"/>
          <w:numId w:val="13"/>
        </w:numPr>
        <w:spacing w:after="0"/>
        <w:jc w:val="left"/>
        <w:rPr>
          <w:rFonts w:cs="Times New Roman"/>
          <w:b/>
          <w:sz w:val="24"/>
          <w:szCs w:val="24"/>
        </w:rPr>
      </w:pPr>
      <w:r w:rsidRPr="00DA4A88">
        <w:rPr>
          <w:rFonts w:cs="Times New Roman"/>
          <w:sz w:val="24"/>
          <w:szCs w:val="24"/>
        </w:rPr>
        <w:t>Possess knowledge of</w:t>
      </w:r>
      <w:r w:rsidRPr="00DA4A88">
        <w:rPr>
          <w:rFonts w:cs="Times New Roman"/>
          <w:b/>
          <w:sz w:val="24"/>
          <w:szCs w:val="24"/>
        </w:rPr>
        <w:t xml:space="preserve"> Basic Electronics, Computer Networks.</w:t>
      </w:r>
    </w:p>
    <w:p w14:paraId="32838206" w14:textId="77777777" w:rsidR="00251B36" w:rsidRPr="00DA4A88" w:rsidRDefault="00251B36" w:rsidP="00292C15">
      <w:pPr>
        <w:numPr>
          <w:ilvl w:val="0"/>
          <w:numId w:val="13"/>
        </w:numPr>
        <w:spacing w:after="0"/>
        <w:jc w:val="left"/>
        <w:rPr>
          <w:rFonts w:cs="Times New Roman"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t>Outstanding communication skills</w:t>
      </w:r>
      <w:r w:rsidRPr="00DA4A88">
        <w:rPr>
          <w:rFonts w:cs="Times New Roman"/>
          <w:sz w:val="24"/>
          <w:szCs w:val="24"/>
        </w:rPr>
        <w:t xml:space="preserve">, verbal as well as written coupled with exceptional presentation skills with the ability to perform above expectations. </w:t>
      </w:r>
    </w:p>
    <w:p w14:paraId="7A1FFE83" w14:textId="77777777" w:rsidR="00251B36" w:rsidRPr="00DA4A88" w:rsidRDefault="00484428" w:rsidP="00251B36">
      <w:pPr>
        <w:rPr>
          <w:rFonts w:eastAsia="SimSun" w:cs="Times New Roman"/>
          <w:b/>
          <w:sz w:val="24"/>
          <w:szCs w:val="24"/>
        </w:rPr>
      </w:pPr>
      <w:r>
        <w:rPr>
          <w:rFonts w:eastAsia="SimSun" w:cs="Times New Roman"/>
          <w:b/>
          <w:sz w:val="24"/>
          <w:szCs w:val="24"/>
        </w:rPr>
        <w:pict w14:anchorId="54001BB5">
          <v:shape id="_x0000_i1026" type="#_x0000_t75" style="width:10in;height:7.5pt" o:hrpct="0" o:hralign="center" o:hr="t">
            <v:imagedata r:id="rId11" o:title="BD15155_"/>
          </v:shape>
        </w:pict>
      </w:r>
    </w:p>
    <w:p w14:paraId="3873DBBB" w14:textId="77777777" w:rsidR="00251B36" w:rsidRPr="00DA4A88" w:rsidRDefault="00251B36" w:rsidP="00251B36">
      <w:pPr>
        <w:tabs>
          <w:tab w:val="left" w:pos="360"/>
        </w:tabs>
        <w:suppressAutoHyphens/>
        <w:spacing w:line="200" w:lineRule="atLeast"/>
        <w:rPr>
          <w:rFonts w:cs="Times New Roman"/>
          <w:b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t>EDUCATIONALCREDENTIALS</w:t>
      </w:r>
    </w:p>
    <w:p w14:paraId="4FC15D63" w14:textId="77777777" w:rsidR="00251B36" w:rsidRPr="00DA4A88" w:rsidRDefault="00251B36" w:rsidP="00251B36">
      <w:pPr>
        <w:rPr>
          <w:rFonts w:cs="Times New Roman"/>
          <w:b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t>Master of Technology (Communication Systems), 2013</w:t>
      </w:r>
    </w:p>
    <w:p w14:paraId="4828919B" w14:textId="77777777" w:rsidR="00251B36" w:rsidRPr="00DA4A88" w:rsidRDefault="00251B36" w:rsidP="00251B36">
      <w:pPr>
        <w:rPr>
          <w:rFonts w:cs="Times New Roman"/>
          <w:bCs/>
          <w:sz w:val="24"/>
          <w:szCs w:val="24"/>
        </w:rPr>
      </w:pPr>
      <w:proofErr w:type="spellStart"/>
      <w:r w:rsidRPr="00DA4A88">
        <w:rPr>
          <w:rFonts w:cs="Times New Roman"/>
          <w:bCs/>
          <w:sz w:val="24"/>
          <w:szCs w:val="24"/>
        </w:rPr>
        <w:t>Karunya</w:t>
      </w:r>
      <w:proofErr w:type="spellEnd"/>
      <w:r w:rsidRPr="00DA4A88">
        <w:rPr>
          <w:rFonts w:cs="Times New Roman"/>
          <w:bCs/>
          <w:sz w:val="24"/>
          <w:szCs w:val="24"/>
        </w:rPr>
        <w:t xml:space="preserve"> University, Coimbatore; 76% </w:t>
      </w:r>
    </w:p>
    <w:p w14:paraId="5766BDB3" w14:textId="77777777" w:rsidR="00251B36" w:rsidRPr="00DA4A88" w:rsidRDefault="00251B36" w:rsidP="00251B36">
      <w:pPr>
        <w:rPr>
          <w:rFonts w:cs="Times New Roman"/>
          <w:b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t>Bachelor of Engineering (Electronics and Communication), 2011</w:t>
      </w:r>
    </w:p>
    <w:p w14:paraId="1B88666E" w14:textId="77777777" w:rsidR="00251B36" w:rsidRPr="00DA4A88" w:rsidRDefault="00251B36" w:rsidP="00251B36">
      <w:pPr>
        <w:rPr>
          <w:rFonts w:cs="Times New Roman"/>
          <w:sz w:val="24"/>
          <w:szCs w:val="24"/>
        </w:rPr>
      </w:pPr>
      <w:proofErr w:type="spellStart"/>
      <w:r w:rsidRPr="00DA4A88">
        <w:rPr>
          <w:rFonts w:cs="Times New Roman"/>
          <w:sz w:val="24"/>
          <w:szCs w:val="24"/>
        </w:rPr>
        <w:t>Vins</w:t>
      </w:r>
      <w:proofErr w:type="spellEnd"/>
      <w:r w:rsidRPr="00DA4A88">
        <w:rPr>
          <w:rFonts w:cs="Times New Roman"/>
          <w:sz w:val="24"/>
          <w:szCs w:val="24"/>
        </w:rPr>
        <w:t xml:space="preserve"> Christian College of Engineering Affiliated to Anna University, </w:t>
      </w:r>
      <w:proofErr w:type="spellStart"/>
      <w:r w:rsidRPr="00DA4A88">
        <w:rPr>
          <w:rFonts w:cs="Times New Roman"/>
          <w:sz w:val="24"/>
          <w:szCs w:val="24"/>
        </w:rPr>
        <w:t>Tirunelveli</w:t>
      </w:r>
      <w:proofErr w:type="spellEnd"/>
      <w:r w:rsidRPr="00DA4A88">
        <w:rPr>
          <w:rFonts w:cs="Times New Roman"/>
          <w:sz w:val="24"/>
          <w:szCs w:val="24"/>
        </w:rPr>
        <w:t>; 70%</w:t>
      </w:r>
    </w:p>
    <w:p w14:paraId="5ACE3ABD" w14:textId="77777777" w:rsidR="00251B36" w:rsidRPr="00DA4A88" w:rsidRDefault="00251B36" w:rsidP="00251B36">
      <w:pPr>
        <w:rPr>
          <w:rFonts w:cs="Times New Roman"/>
          <w:b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t>Intermediate, 2007</w:t>
      </w:r>
    </w:p>
    <w:p w14:paraId="5BCA3A2B" w14:textId="77777777" w:rsidR="00FD0CE4" w:rsidRPr="00DA4A88" w:rsidRDefault="00251B36" w:rsidP="00251B36">
      <w:pPr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Abu</w:t>
      </w:r>
      <w:r w:rsidR="00577E82" w:rsidRPr="00DA4A88">
        <w:rPr>
          <w:rFonts w:cs="Times New Roman"/>
          <w:sz w:val="24"/>
          <w:szCs w:val="24"/>
        </w:rPr>
        <w:t xml:space="preserve"> D</w:t>
      </w:r>
      <w:r w:rsidRPr="00DA4A88">
        <w:rPr>
          <w:rFonts w:cs="Times New Roman"/>
          <w:sz w:val="24"/>
          <w:szCs w:val="24"/>
        </w:rPr>
        <w:t>habi Indian School (CBSE Board</w:t>
      </w:r>
      <w:r w:rsidR="00577E82" w:rsidRPr="00DA4A88">
        <w:rPr>
          <w:rFonts w:cs="Times New Roman"/>
          <w:sz w:val="24"/>
          <w:szCs w:val="24"/>
        </w:rPr>
        <w:t>, Delhi</w:t>
      </w:r>
      <w:r w:rsidR="00FD0CE4" w:rsidRPr="00DA4A88">
        <w:rPr>
          <w:rFonts w:cs="Times New Roman"/>
          <w:sz w:val="24"/>
          <w:szCs w:val="24"/>
        </w:rPr>
        <w:t>); 76.4</w:t>
      </w:r>
    </w:p>
    <w:p w14:paraId="69C795BF" w14:textId="782663E7" w:rsidR="00251B36" w:rsidRPr="00DA4A88" w:rsidRDefault="00251B36" w:rsidP="00251B36">
      <w:pPr>
        <w:rPr>
          <w:rFonts w:cs="Times New Roman"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t xml:space="preserve">Matriculation, 2005 </w:t>
      </w:r>
    </w:p>
    <w:p w14:paraId="28C8A77D" w14:textId="77777777" w:rsidR="00251B36" w:rsidRPr="00DA4A88" w:rsidRDefault="00251B36" w:rsidP="00251B36">
      <w:pPr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Indian School, Abu</w:t>
      </w:r>
      <w:r w:rsidR="00577E82" w:rsidRPr="00DA4A88">
        <w:rPr>
          <w:rFonts w:cs="Times New Roman"/>
          <w:sz w:val="24"/>
          <w:szCs w:val="24"/>
        </w:rPr>
        <w:t xml:space="preserve"> D</w:t>
      </w:r>
      <w:r w:rsidRPr="00DA4A88">
        <w:rPr>
          <w:rFonts w:cs="Times New Roman"/>
          <w:sz w:val="24"/>
          <w:szCs w:val="24"/>
        </w:rPr>
        <w:t>habi (CBSE Board</w:t>
      </w:r>
      <w:r w:rsidR="00577E82" w:rsidRPr="00DA4A88">
        <w:rPr>
          <w:rFonts w:cs="Times New Roman"/>
          <w:sz w:val="24"/>
          <w:szCs w:val="24"/>
        </w:rPr>
        <w:t>, Delhi</w:t>
      </w:r>
      <w:r w:rsidRPr="00DA4A88">
        <w:rPr>
          <w:rFonts w:cs="Times New Roman"/>
          <w:sz w:val="24"/>
          <w:szCs w:val="24"/>
        </w:rPr>
        <w:t>); 80.6%</w:t>
      </w:r>
    </w:p>
    <w:p w14:paraId="34CE3DDA" w14:textId="77777777" w:rsidR="00292C15" w:rsidRPr="00DA4A88" w:rsidRDefault="00292C15" w:rsidP="00C17893">
      <w:pPr>
        <w:rPr>
          <w:rFonts w:cs="Times New Roman"/>
          <w:color w:val="002060"/>
          <w:sz w:val="24"/>
          <w:szCs w:val="24"/>
        </w:rPr>
      </w:pPr>
    </w:p>
    <w:p w14:paraId="6727AD0F" w14:textId="77777777" w:rsidR="00840808" w:rsidRPr="00DA4A88" w:rsidRDefault="00840808" w:rsidP="00C17893">
      <w:pPr>
        <w:rPr>
          <w:rFonts w:cs="Times New Roman"/>
          <w:b/>
          <w:bCs/>
          <w:color w:val="000000" w:themeColor="text1"/>
          <w:sz w:val="24"/>
          <w:szCs w:val="24"/>
        </w:rPr>
      </w:pPr>
      <w:r w:rsidRPr="00DA4A88">
        <w:rPr>
          <w:rFonts w:cs="Times New Roman"/>
          <w:b/>
          <w:bCs/>
          <w:color w:val="000000" w:themeColor="text1"/>
          <w:sz w:val="24"/>
          <w:szCs w:val="24"/>
        </w:rPr>
        <w:t>Projects Undertaken During Course</w:t>
      </w:r>
    </w:p>
    <w:p w14:paraId="7827029F" w14:textId="77777777" w:rsidR="00BF1332" w:rsidRPr="00DA4A88" w:rsidRDefault="00BF1332" w:rsidP="00C17893">
      <w:pPr>
        <w:rPr>
          <w:rFonts w:eastAsiaTheme="majorEastAsia" w:cs="Times New Roman"/>
          <w:color w:val="000000" w:themeColor="text1"/>
          <w:sz w:val="24"/>
          <w:szCs w:val="24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1436"/>
        <w:gridCol w:w="7672"/>
      </w:tblGrid>
      <w:tr w:rsidR="00840808" w:rsidRPr="00DA4A88" w14:paraId="16341340" w14:textId="77777777" w:rsidTr="00E2040C">
        <w:trPr>
          <w:trHeight w:val="288"/>
        </w:trPr>
        <w:tc>
          <w:tcPr>
            <w:tcW w:w="1436" w:type="dxa"/>
          </w:tcPr>
          <w:p w14:paraId="0B9C765D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7672" w:type="dxa"/>
          </w:tcPr>
          <w:p w14:paraId="0C759725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Implementation of Wireless Fingerprint Attendance System (Major Project)</w:t>
            </w:r>
          </w:p>
        </w:tc>
      </w:tr>
      <w:tr w:rsidR="00840808" w:rsidRPr="00DA4A88" w14:paraId="349A7325" w14:textId="77777777" w:rsidTr="00E2040C">
        <w:trPr>
          <w:trHeight w:val="288"/>
        </w:trPr>
        <w:tc>
          <w:tcPr>
            <w:tcW w:w="1436" w:type="dxa"/>
          </w:tcPr>
          <w:p w14:paraId="66D3498D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Duration</w:t>
            </w:r>
          </w:p>
        </w:tc>
        <w:tc>
          <w:tcPr>
            <w:tcW w:w="7672" w:type="dxa"/>
          </w:tcPr>
          <w:p w14:paraId="52B9951E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6 months</w:t>
            </w:r>
          </w:p>
        </w:tc>
      </w:tr>
      <w:tr w:rsidR="00840808" w:rsidRPr="00DA4A88" w14:paraId="1CD8B273" w14:textId="77777777" w:rsidTr="00E2040C">
        <w:trPr>
          <w:trHeight w:val="288"/>
        </w:trPr>
        <w:tc>
          <w:tcPr>
            <w:tcW w:w="1436" w:type="dxa"/>
          </w:tcPr>
          <w:p w14:paraId="244024B7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Location</w:t>
            </w:r>
          </w:p>
        </w:tc>
        <w:tc>
          <w:tcPr>
            <w:tcW w:w="7672" w:type="dxa"/>
          </w:tcPr>
          <w:p w14:paraId="4BCD44E4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DA4A88">
              <w:rPr>
                <w:rFonts w:eastAsia="SimSun" w:cs="Times New Roman"/>
                <w:sz w:val="24"/>
                <w:szCs w:val="24"/>
              </w:rPr>
              <w:t>Vins</w:t>
            </w:r>
            <w:proofErr w:type="spellEnd"/>
            <w:r w:rsidRPr="00DA4A88">
              <w:rPr>
                <w:rFonts w:eastAsia="SimSun" w:cs="Times New Roman"/>
                <w:sz w:val="24"/>
                <w:szCs w:val="24"/>
              </w:rPr>
              <w:t xml:space="preserve"> Christian </w:t>
            </w:r>
            <w:proofErr w:type="spellStart"/>
            <w:r w:rsidRPr="00DA4A88">
              <w:rPr>
                <w:rFonts w:eastAsia="SimSun" w:cs="Times New Roman"/>
                <w:sz w:val="24"/>
                <w:szCs w:val="24"/>
              </w:rPr>
              <w:t>College,Nagercoil</w:t>
            </w:r>
            <w:proofErr w:type="spellEnd"/>
          </w:p>
        </w:tc>
      </w:tr>
      <w:tr w:rsidR="00840808" w:rsidRPr="00DA4A88" w14:paraId="5DE16E1C" w14:textId="77777777" w:rsidTr="00E2040C">
        <w:trPr>
          <w:trHeight w:val="288"/>
        </w:trPr>
        <w:tc>
          <w:tcPr>
            <w:tcW w:w="1436" w:type="dxa"/>
          </w:tcPr>
          <w:p w14:paraId="4042B487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Technology</w:t>
            </w:r>
          </w:p>
        </w:tc>
        <w:tc>
          <w:tcPr>
            <w:tcW w:w="7672" w:type="dxa"/>
          </w:tcPr>
          <w:p w14:paraId="5A147536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DA4A88">
              <w:rPr>
                <w:rFonts w:eastAsia="SimSun" w:cs="Times New Roman"/>
                <w:sz w:val="24"/>
                <w:szCs w:val="24"/>
              </w:rPr>
              <w:t>ZigBee</w:t>
            </w:r>
            <w:proofErr w:type="spellEnd"/>
            <w:r w:rsidRPr="00DA4A88">
              <w:rPr>
                <w:rFonts w:eastAsia="SimSun" w:cs="Times New Roman"/>
                <w:sz w:val="24"/>
                <w:szCs w:val="24"/>
              </w:rPr>
              <w:t>, MC 8535</w:t>
            </w:r>
          </w:p>
        </w:tc>
      </w:tr>
      <w:tr w:rsidR="00840808" w:rsidRPr="00DA4A88" w14:paraId="6024B420" w14:textId="77777777" w:rsidTr="00E2040C">
        <w:trPr>
          <w:trHeight w:val="288"/>
        </w:trPr>
        <w:tc>
          <w:tcPr>
            <w:tcW w:w="1436" w:type="dxa"/>
          </w:tcPr>
          <w:p w14:paraId="2C4A0BAE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Team Size</w:t>
            </w:r>
          </w:p>
        </w:tc>
        <w:tc>
          <w:tcPr>
            <w:tcW w:w="7672" w:type="dxa"/>
          </w:tcPr>
          <w:p w14:paraId="2FAECE14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3 members</w:t>
            </w:r>
          </w:p>
        </w:tc>
      </w:tr>
      <w:tr w:rsidR="00840808" w:rsidRPr="00DA4A88" w14:paraId="2072C97B" w14:textId="77777777" w:rsidTr="00E2040C">
        <w:trPr>
          <w:trHeight w:val="288"/>
        </w:trPr>
        <w:tc>
          <w:tcPr>
            <w:tcW w:w="1436" w:type="dxa"/>
          </w:tcPr>
          <w:p w14:paraId="7B1F07D0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Description</w:t>
            </w:r>
          </w:p>
        </w:tc>
        <w:tc>
          <w:tcPr>
            <w:tcW w:w="7672" w:type="dxa"/>
          </w:tcPr>
          <w:p w14:paraId="707BAEBF" w14:textId="77777777" w:rsidR="00447F84" w:rsidRPr="00DA4A88" w:rsidRDefault="00840808" w:rsidP="00C55046">
            <w:pPr>
              <w:numPr>
                <w:ilvl w:val="0"/>
                <w:numId w:val="13"/>
              </w:numPr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 xml:space="preserve">Developed a wireless fingerprint attendance system that records </w:t>
            </w:r>
          </w:p>
          <w:p w14:paraId="53EBBCB6" w14:textId="77777777" w:rsidR="00C55046" w:rsidRPr="00DA4A88" w:rsidRDefault="00840808" w:rsidP="00C55046">
            <w:pPr>
              <w:spacing w:after="0"/>
              <w:ind w:left="360"/>
              <w:jc w:val="left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 xml:space="preserve">attendance of students by recognizing the fingerprints that is </w:t>
            </w:r>
          </w:p>
          <w:p w14:paraId="15B37E8B" w14:textId="77777777" w:rsidR="00840808" w:rsidRPr="00DA4A88" w:rsidRDefault="00840808" w:rsidP="00C55046">
            <w:pPr>
              <w:spacing w:after="0"/>
              <w:ind w:left="360"/>
              <w:jc w:val="left"/>
              <w:rPr>
                <w:rFonts w:eastAsia="SimSun" w:cs="Times New Roman"/>
                <w:sz w:val="24"/>
                <w:szCs w:val="24"/>
              </w:rPr>
            </w:pPr>
            <w:proofErr w:type="gramStart"/>
            <w:r w:rsidRPr="00DA4A88">
              <w:rPr>
                <w:rFonts w:eastAsia="SimSun" w:cs="Times New Roman"/>
                <w:sz w:val="24"/>
                <w:szCs w:val="24"/>
              </w:rPr>
              <w:t>unique</w:t>
            </w:r>
            <w:proofErr w:type="gramEnd"/>
            <w:r w:rsidRPr="00DA4A88">
              <w:rPr>
                <w:rFonts w:eastAsia="SimSun" w:cs="Times New Roman"/>
                <w:sz w:val="24"/>
                <w:szCs w:val="24"/>
              </w:rPr>
              <w:t xml:space="preserve"> for each individual</w:t>
            </w:r>
            <w:r w:rsidRPr="00DA4A88">
              <w:rPr>
                <w:rFonts w:cs="Times New Roman"/>
                <w:sz w:val="24"/>
                <w:szCs w:val="24"/>
              </w:rPr>
              <w:t>.</w:t>
            </w:r>
          </w:p>
          <w:p w14:paraId="220A479B" w14:textId="77777777" w:rsidR="00447F84" w:rsidRPr="00DA4A88" w:rsidRDefault="00840808" w:rsidP="00C55046">
            <w:pPr>
              <w:numPr>
                <w:ilvl w:val="0"/>
                <w:numId w:val="13"/>
              </w:numPr>
              <w:spacing w:after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cs="Times New Roman"/>
                <w:sz w:val="24"/>
                <w:szCs w:val="24"/>
              </w:rPr>
              <w:t xml:space="preserve">Worked on </w:t>
            </w:r>
            <w:proofErr w:type="spellStart"/>
            <w:r w:rsidRPr="00DA4A88">
              <w:rPr>
                <w:rFonts w:cs="Times New Roman"/>
                <w:sz w:val="24"/>
                <w:szCs w:val="24"/>
              </w:rPr>
              <w:t>ZigBee</w:t>
            </w:r>
            <w:proofErr w:type="spellEnd"/>
            <w:r w:rsidRPr="00DA4A88">
              <w:rPr>
                <w:rFonts w:cs="Times New Roman"/>
                <w:sz w:val="24"/>
                <w:szCs w:val="24"/>
              </w:rPr>
              <w:t>, which is the low power technology</w:t>
            </w:r>
          </w:p>
          <w:p w14:paraId="7F69C61E" w14:textId="77777777" w:rsidR="00296624" w:rsidRPr="00DA4A88" w:rsidRDefault="00840808" w:rsidP="00292C15">
            <w:pPr>
              <w:tabs>
                <w:tab w:val="left" w:pos="7637"/>
              </w:tabs>
              <w:spacing w:after="0"/>
              <w:ind w:left="360" w:right="72"/>
              <w:jc w:val="left"/>
              <w:rPr>
                <w:rFonts w:eastAsia="SimSun" w:cs="Times New Roman"/>
                <w:sz w:val="24"/>
                <w:szCs w:val="24"/>
              </w:rPr>
            </w:pPr>
            <w:proofErr w:type="gramStart"/>
            <w:r w:rsidRPr="00DA4A88">
              <w:rPr>
                <w:rFonts w:cs="Times New Roman"/>
                <w:sz w:val="24"/>
                <w:szCs w:val="24"/>
              </w:rPr>
              <w:t>mainly</w:t>
            </w:r>
            <w:proofErr w:type="gramEnd"/>
            <w:r w:rsidRPr="00DA4A88">
              <w:rPr>
                <w:rFonts w:cs="Times New Roman"/>
                <w:sz w:val="24"/>
                <w:szCs w:val="24"/>
              </w:rPr>
              <w:t xml:space="preserve"> used in wireless sensor networks</w:t>
            </w:r>
            <w:r w:rsidRPr="00DA4A88">
              <w:rPr>
                <w:rFonts w:eastAsia="SimSun" w:cs="Times New Roman"/>
                <w:sz w:val="24"/>
                <w:szCs w:val="24"/>
              </w:rPr>
              <w:t>.</w:t>
            </w:r>
          </w:p>
          <w:p w14:paraId="17E271AD" w14:textId="77777777" w:rsidR="00E2040C" w:rsidRPr="00DA4A88" w:rsidRDefault="00E2040C" w:rsidP="00292C15">
            <w:pPr>
              <w:tabs>
                <w:tab w:val="left" w:pos="7637"/>
              </w:tabs>
              <w:spacing w:after="0"/>
              <w:ind w:left="360" w:right="72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52FA83A" w14:textId="77777777" w:rsidR="00E2040C" w:rsidRPr="00DA4A88" w:rsidRDefault="00E2040C" w:rsidP="00292C15">
            <w:pPr>
              <w:tabs>
                <w:tab w:val="left" w:pos="7637"/>
              </w:tabs>
              <w:spacing w:after="0"/>
              <w:ind w:left="360" w:right="72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055A39E" w14:textId="77777777" w:rsidR="003D6FFE" w:rsidRPr="00DA4A88" w:rsidRDefault="003D6FFE" w:rsidP="00E6214C">
            <w:pPr>
              <w:spacing w:after="0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840808" w:rsidRPr="00DA4A88" w14:paraId="224F0319" w14:textId="77777777" w:rsidTr="00E2040C">
        <w:trPr>
          <w:trHeight w:val="288"/>
        </w:trPr>
        <w:tc>
          <w:tcPr>
            <w:tcW w:w="1436" w:type="dxa"/>
          </w:tcPr>
          <w:p w14:paraId="6EA82881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7672" w:type="dxa"/>
          </w:tcPr>
          <w:p w14:paraId="4426DF3D" w14:textId="77777777" w:rsidR="00840808" w:rsidRPr="00DA4A88" w:rsidRDefault="00840808" w:rsidP="00840808">
            <w:pPr>
              <w:tabs>
                <w:tab w:val="num" w:pos="360"/>
              </w:tabs>
              <w:spacing w:after="0"/>
              <w:ind w:left="360" w:hanging="360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Hot Spot Location and Source Location Privacy in Wireless Sensor Networks</w:t>
            </w:r>
          </w:p>
        </w:tc>
      </w:tr>
      <w:tr w:rsidR="00840808" w:rsidRPr="00DA4A88" w14:paraId="69D90646" w14:textId="77777777" w:rsidTr="00E2040C">
        <w:trPr>
          <w:trHeight w:val="288"/>
        </w:trPr>
        <w:tc>
          <w:tcPr>
            <w:tcW w:w="1436" w:type="dxa"/>
          </w:tcPr>
          <w:p w14:paraId="4C36AB0D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lastRenderedPageBreak/>
              <w:t>Duration</w:t>
            </w:r>
          </w:p>
        </w:tc>
        <w:tc>
          <w:tcPr>
            <w:tcW w:w="7672" w:type="dxa"/>
          </w:tcPr>
          <w:p w14:paraId="684CEACF" w14:textId="77777777" w:rsidR="00840808" w:rsidRPr="00DA4A88" w:rsidRDefault="00840808" w:rsidP="00840808">
            <w:pPr>
              <w:tabs>
                <w:tab w:val="num" w:pos="360"/>
              </w:tabs>
              <w:spacing w:after="0"/>
              <w:ind w:left="360" w:hanging="360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4 months</w:t>
            </w:r>
          </w:p>
        </w:tc>
      </w:tr>
      <w:tr w:rsidR="00840808" w:rsidRPr="00DA4A88" w14:paraId="319F2592" w14:textId="77777777" w:rsidTr="00E2040C">
        <w:trPr>
          <w:trHeight w:val="288"/>
        </w:trPr>
        <w:tc>
          <w:tcPr>
            <w:tcW w:w="1436" w:type="dxa"/>
          </w:tcPr>
          <w:p w14:paraId="45D2AE08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Location</w:t>
            </w:r>
          </w:p>
        </w:tc>
        <w:tc>
          <w:tcPr>
            <w:tcW w:w="7672" w:type="dxa"/>
          </w:tcPr>
          <w:p w14:paraId="3E6B3363" w14:textId="77777777" w:rsidR="00840808" w:rsidRPr="00DA4A88" w:rsidRDefault="00840808" w:rsidP="00840808">
            <w:pPr>
              <w:tabs>
                <w:tab w:val="num" w:pos="360"/>
              </w:tabs>
              <w:spacing w:after="0"/>
              <w:ind w:left="360" w:hanging="360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DA4A88">
              <w:rPr>
                <w:rFonts w:eastAsia="SimSun" w:cs="Times New Roman"/>
                <w:sz w:val="24"/>
                <w:szCs w:val="24"/>
              </w:rPr>
              <w:t>Karunya</w:t>
            </w:r>
            <w:proofErr w:type="spellEnd"/>
            <w:r w:rsidRPr="00DA4A88">
              <w:rPr>
                <w:rFonts w:eastAsia="SimSun" w:cs="Times New Roman"/>
                <w:sz w:val="24"/>
                <w:szCs w:val="24"/>
              </w:rPr>
              <w:t xml:space="preserve"> University</w:t>
            </w:r>
          </w:p>
        </w:tc>
      </w:tr>
      <w:tr w:rsidR="00840808" w:rsidRPr="00DA4A88" w14:paraId="0E542EFE" w14:textId="77777777" w:rsidTr="00E2040C">
        <w:trPr>
          <w:trHeight w:val="288"/>
        </w:trPr>
        <w:tc>
          <w:tcPr>
            <w:tcW w:w="1436" w:type="dxa"/>
          </w:tcPr>
          <w:p w14:paraId="41712C41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Software</w:t>
            </w:r>
          </w:p>
        </w:tc>
        <w:tc>
          <w:tcPr>
            <w:tcW w:w="7672" w:type="dxa"/>
          </w:tcPr>
          <w:p w14:paraId="2DBB87C4" w14:textId="77777777" w:rsidR="00840808" w:rsidRPr="00DA4A88" w:rsidRDefault="00840808" w:rsidP="00840808">
            <w:pPr>
              <w:tabs>
                <w:tab w:val="num" w:pos="360"/>
              </w:tabs>
              <w:spacing w:after="0"/>
              <w:ind w:left="360" w:hanging="360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Network Simulator-2(NS-2)</w:t>
            </w:r>
          </w:p>
        </w:tc>
      </w:tr>
      <w:tr w:rsidR="00840808" w:rsidRPr="00DA4A88" w14:paraId="6D481ED6" w14:textId="77777777" w:rsidTr="00E2040C">
        <w:trPr>
          <w:trHeight w:val="288"/>
        </w:trPr>
        <w:tc>
          <w:tcPr>
            <w:tcW w:w="1436" w:type="dxa"/>
          </w:tcPr>
          <w:p w14:paraId="4E9B7002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Team Size</w:t>
            </w:r>
          </w:p>
        </w:tc>
        <w:tc>
          <w:tcPr>
            <w:tcW w:w="7672" w:type="dxa"/>
          </w:tcPr>
          <w:p w14:paraId="3C24DD3C" w14:textId="77777777" w:rsidR="00840808" w:rsidRPr="00DA4A88" w:rsidRDefault="00840808" w:rsidP="00840808">
            <w:pPr>
              <w:tabs>
                <w:tab w:val="num" w:pos="360"/>
              </w:tabs>
              <w:spacing w:after="0"/>
              <w:ind w:left="360" w:hanging="360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1 member</w:t>
            </w:r>
          </w:p>
        </w:tc>
      </w:tr>
      <w:tr w:rsidR="00840808" w:rsidRPr="00DA4A88" w14:paraId="0CD24FA2" w14:textId="77777777" w:rsidTr="00E2040C">
        <w:trPr>
          <w:trHeight w:val="288"/>
        </w:trPr>
        <w:tc>
          <w:tcPr>
            <w:tcW w:w="1436" w:type="dxa"/>
          </w:tcPr>
          <w:p w14:paraId="02D3E1FF" w14:textId="77777777" w:rsidR="00840808" w:rsidRPr="00DA4A88" w:rsidRDefault="00840808" w:rsidP="00B54789">
            <w:pPr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Description</w:t>
            </w:r>
          </w:p>
        </w:tc>
        <w:tc>
          <w:tcPr>
            <w:tcW w:w="7672" w:type="dxa"/>
          </w:tcPr>
          <w:p w14:paraId="159196A2" w14:textId="77777777" w:rsidR="00840808" w:rsidRPr="00DA4A88" w:rsidRDefault="00840808" w:rsidP="00840808">
            <w:pPr>
              <w:numPr>
                <w:ilvl w:val="0"/>
                <w:numId w:val="13"/>
              </w:numPr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A hot spot phenomenon that causes inconsistency in network traffic pattern was discussed.</w:t>
            </w:r>
          </w:p>
          <w:p w14:paraId="0D4C71AA" w14:textId="77777777" w:rsidR="00840808" w:rsidRPr="00DA4A88" w:rsidRDefault="00840808" w:rsidP="00840808">
            <w:pPr>
              <w:numPr>
                <w:ilvl w:val="0"/>
                <w:numId w:val="13"/>
              </w:numPr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A novel attack called Hotspot-Locating where the adversary uses traffic analysis techniques to locate hotspots was introduced</w:t>
            </w:r>
          </w:p>
          <w:p w14:paraId="48B142B3" w14:textId="77777777" w:rsidR="00E2040C" w:rsidRPr="00DA4A88" w:rsidRDefault="00840808" w:rsidP="00E2040C">
            <w:pPr>
              <w:numPr>
                <w:ilvl w:val="0"/>
                <w:numId w:val="13"/>
              </w:numPr>
              <w:spacing w:after="0"/>
              <w:rPr>
                <w:rFonts w:eastAsia="SimSun" w:cs="Times New Roman"/>
                <w:sz w:val="24"/>
                <w:szCs w:val="24"/>
              </w:rPr>
            </w:pPr>
            <w:r w:rsidRPr="00DA4A88">
              <w:rPr>
                <w:rFonts w:eastAsia="SimSun" w:cs="Times New Roman"/>
                <w:sz w:val="24"/>
                <w:szCs w:val="24"/>
              </w:rPr>
              <w:t>Used NS-2 technology to create a scenario that displays the secure packet transmission considering the source location privacy</w:t>
            </w:r>
            <w:r w:rsidR="004259A8" w:rsidRPr="00DA4A88">
              <w:rPr>
                <w:rFonts w:eastAsia="SimSun" w:cs="Times New Roman"/>
                <w:sz w:val="24"/>
                <w:szCs w:val="24"/>
              </w:rPr>
              <w:t>.</w:t>
            </w:r>
          </w:p>
          <w:p w14:paraId="5358B2DB" w14:textId="77777777" w:rsidR="00E2040C" w:rsidRPr="00DA4A88" w:rsidRDefault="00E2040C" w:rsidP="00E2040C">
            <w:pPr>
              <w:spacing w:after="0"/>
              <w:ind w:left="360"/>
              <w:rPr>
                <w:rFonts w:eastAsia="SimSun" w:cs="Times New Roman"/>
                <w:sz w:val="24"/>
                <w:szCs w:val="24"/>
              </w:rPr>
            </w:pPr>
          </w:p>
        </w:tc>
      </w:tr>
    </w:tbl>
    <w:p w14:paraId="7B45A5AE" w14:textId="77777777" w:rsidR="00E2040C" w:rsidRPr="00DA4A88" w:rsidRDefault="00E2040C" w:rsidP="00E2040C">
      <w:pPr>
        <w:pStyle w:val="SectionTitle"/>
        <w:jc w:val="both"/>
        <w:rPr>
          <w:rFonts w:ascii="Constantia" w:hAnsi="Constantia" w:cs="Times New Roman"/>
          <w:color w:val="002060"/>
          <w:sz w:val="24"/>
          <w:szCs w:val="24"/>
        </w:rPr>
      </w:pPr>
      <w:r w:rsidRPr="00DA4A88">
        <w:rPr>
          <w:rFonts w:ascii="Constantia" w:hAnsi="Constantia" w:cs="Times New Roman"/>
          <w:color w:val="002060"/>
          <w:sz w:val="24"/>
          <w:szCs w:val="24"/>
        </w:rPr>
        <w:t>Professional Experience</w:t>
      </w:r>
    </w:p>
    <w:p w14:paraId="39F20E61" w14:textId="77777777" w:rsidR="00002DE4" w:rsidRPr="00DA4A88" w:rsidRDefault="00002DE4" w:rsidP="00002DE4">
      <w:pPr>
        <w:rPr>
          <w:rFonts w:cs="Times New Roman"/>
          <w:sz w:val="24"/>
          <w:szCs w:val="24"/>
        </w:rPr>
      </w:pPr>
    </w:p>
    <w:p w14:paraId="161E76FB" w14:textId="77777777" w:rsidR="00002DE4" w:rsidRPr="00DA4A88" w:rsidRDefault="00002DE4" w:rsidP="00002DE4">
      <w:pPr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August 2016-Present</w:t>
      </w:r>
    </w:p>
    <w:p w14:paraId="00D422CB" w14:textId="77777777" w:rsidR="00EE2FB0" w:rsidRPr="00DA4A88" w:rsidRDefault="00EE2FB0" w:rsidP="00002DE4">
      <w:pPr>
        <w:rPr>
          <w:rFonts w:cs="Times New Roman"/>
          <w:sz w:val="24"/>
          <w:szCs w:val="24"/>
        </w:rPr>
      </w:pPr>
    </w:p>
    <w:p w14:paraId="40ADA249" w14:textId="6037AA6D" w:rsidR="00054CD3" w:rsidRPr="00DA4A88" w:rsidRDefault="00002DE4" w:rsidP="00002DE4">
      <w:pPr>
        <w:rPr>
          <w:rFonts w:cs="Times New Roman"/>
          <w:b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t xml:space="preserve">Portfolio Management Coordinator at </w:t>
      </w:r>
      <w:proofErr w:type="spellStart"/>
      <w:r w:rsidRPr="00DA4A88">
        <w:rPr>
          <w:rFonts w:cs="Times New Roman"/>
          <w:b/>
          <w:sz w:val="24"/>
          <w:szCs w:val="24"/>
        </w:rPr>
        <w:t>Wehbe</w:t>
      </w:r>
      <w:proofErr w:type="spellEnd"/>
      <w:r w:rsidRPr="00DA4A88">
        <w:rPr>
          <w:rFonts w:cs="Times New Roman"/>
          <w:b/>
          <w:sz w:val="24"/>
          <w:szCs w:val="24"/>
        </w:rPr>
        <w:t xml:space="preserve"> Insurance Services</w:t>
      </w:r>
    </w:p>
    <w:p w14:paraId="5292049E" w14:textId="6341237E" w:rsidR="00054CD3" w:rsidRPr="00DA4A88" w:rsidRDefault="00362BE9" w:rsidP="00362BE9">
      <w:pPr>
        <w:pStyle w:val="ListParagraph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DA4A88">
        <w:rPr>
          <w:rFonts w:cs="Times New Roman"/>
          <w:sz w:val="24"/>
          <w:szCs w:val="24"/>
        </w:rPr>
        <w:t>Managing client’s database and generating financial services appointments for Sr. Wealth Manager at financial services department.</w:t>
      </w:r>
    </w:p>
    <w:p w14:paraId="54FB7AB4" w14:textId="0C0E35DE" w:rsidR="00362BE9" w:rsidRPr="00DA4A88" w:rsidRDefault="00362BE9" w:rsidP="00362BE9">
      <w:pPr>
        <w:pStyle w:val="ListParagraph"/>
        <w:numPr>
          <w:ilvl w:val="0"/>
          <w:numId w:val="18"/>
        </w:numPr>
        <w:rPr>
          <w:rFonts w:cs="Times New Roman"/>
          <w:b/>
          <w:sz w:val="24"/>
          <w:szCs w:val="24"/>
        </w:rPr>
      </w:pPr>
      <w:r w:rsidRPr="00DA4A88">
        <w:rPr>
          <w:rFonts w:cs="Times New Roman"/>
          <w:sz w:val="24"/>
          <w:szCs w:val="24"/>
        </w:rPr>
        <w:t>Preparing documentations regarding client’s portfolios and supporting the administration department.</w:t>
      </w:r>
    </w:p>
    <w:p w14:paraId="5D5D14E6" w14:textId="77777777" w:rsidR="00EE2FB0" w:rsidRPr="00DA4A88" w:rsidRDefault="00E2040C" w:rsidP="00EE2FB0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February 2015- October 2015</w:t>
      </w:r>
    </w:p>
    <w:p w14:paraId="0C0C2C82" w14:textId="77777777" w:rsidR="00EE2FB0" w:rsidRPr="00DA4A88" w:rsidRDefault="00E2040C" w:rsidP="0070505D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DA4A88">
        <w:rPr>
          <w:rFonts w:cs="Times New Roman"/>
          <w:b/>
          <w:bCs/>
          <w:sz w:val="24"/>
          <w:szCs w:val="24"/>
        </w:rPr>
        <w:t>Submission Officer at VFS Global</w:t>
      </w:r>
    </w:p>
    <w:p w14:paraId="187FCF69" w14:textId="4A141E1D" w:rsidR="0070505D" w:rsidRPr="00DA4A88" w:rsidRDefault="0070505D" w:rsidP="0070505D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Worked as an embassy representative for VFS Global</w:t>
      </w:r>
    </w:p>
    <w:p w14:paraId="7A44A251" w14:textId="74C6688B" w:rsidR="0070505D" w:rsidRPr="00DA4A88" w:rsidRDefault="0070505D" w:rsidP="0070505D">
      <w:pPr>
        <w:numPr>
          <w:ilvl w:val="0"/>
          <w:numId w:val="14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Handled Spain, Greece, Hungary and German missions.</w:t>
      </w:r>
    </w:p>
    <w:p w14:paraId="3613FFF4" w14:textId="77777777" w:rsidR="0070505D" w:rsidRPr="00DA4A88" w:rsidRDefault="0070505D" w:rsidP="0070505D">
      <w:pPr>
        <w:numPr>
          <w:ilvl w:val="0"/>
          <w:numId w:val="14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Preparing documentation required by the embassies in order to process the visa.</w:t>
      </w:r>
    </w:p>
    <w:p w14:paraId="384EF74D" w14:textId="1F62EC96" w:rsidR="0070505D" w:rsidRPr="00DA4A88" w:rsidRDefault="0070505D" w:rsidP="0070505D">
      <w:pPr>
        <w:numPr>
          <w:ilvl w:val="0"/>
          <w:numId w:val="14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>Developed interactive and organizational skills as a submission officer.</w:t>
      </w:r>
    </w:p>
    <w:p w14:paraId="1B36F6CB" w14:textId="77777777" w:rsidR="00DA4A88" w:rsidRDefault="00DA4A88" w:rsidP="00E2040C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14:paraId="2CE56B37" w14:textId="77777777" w:rsidR="00E2040C" w:rsidRPr="00DA4A88" w:rsidRDefault="00E2040C" w:rsidP="00E2040C">
      <w:pPr>
        <w:spacing w:before="100" w:beforeAutospacing="1" w:after="100" w:afterAutospacing="1"/>
        <w:rPr>
          <w:rFonts w:cs="Times New Roman"/>
          <w:b/>
          <w:bCs/>
          <w:sz w:val="24"/>
          <w:szCs w:val="24"/>
        </w:rPr>
      </w:pPr>
      <w:r w:rsidRPr="00DA4A88">
        <w:rPr>
          <w:rFonts w:cs="Times New Roman"/>
          <w:sz w:val="24"/>
          <w:szCs w:val="24"/>
        </w:rPr>
        <w:t xml:space="preserve">July 2013 – </w:t>
      </w:r>
      <w:r w:rsidRPr="00DA4A88">
        <w:rPr>
          <w:rFonts w:eastAsia="Batang" w:cs="Times New Roman"/>
          <w:bCs/>
          <w:sz w:val="24"/>
          <w:szCs w:val="24"/>
        </w:rPr>
        <w:t xml:space="preserve">July 2014 </w:t>
      </w:r>
    </w:p>
    <w:p w14:paraId="784EF6BE" w14:textId="73D37E6A" w:rsidR="00E2040C" w:rsidRPr="00DA4A88" w:rsidRDefault="00E2040C" w:rsidP="00E2040C">
      <w:pPr>
        <w:pStyle w:val="NormalWeb"/>
        <w:tabs>
          <w:tab w:val="left" w:pos="90"/>
        </w:tabs>
        <w:spacing w:before="0" w:beforeAutospacing="0" w:after="0" w:afterAutospacing="0"/>
        <w:rPr>
          <w:rFonts w:ascii="Constantia" w:hAnsi="Constantia"/>
          <w:b/>
        </w:rPr>
      </w:pPr>
      <w:r w:rsidRPr="00DA4A88">
        <w:rPr>
          <w:rFonts w:ascii="Constantia" w:hAnsi="Constantia"/>
          <w:b/>
        </w:rPr>
        <w:t xml:space="preserve">Customer Service </w:t>
      </w:r>
      <w:proofErr w:type="spellStart"/>
      <w:r w:rsidRPr="00DA4A88">
        <w:rPr>
          <w:rFonts w:ascii="Constantia" w:hAnsi="Constantia"/>
          <w:b/>
        </w:rPr>
        <w:t>Representative</w:t>
      </w:r>
      <w:proofErr w:type="gramStart"/>
      <w:r w:rsidRPr="00DA4A88">
        <w:rPr>
          <w:rFonts w:ascii="Constantia" w:hAnsi="Constantia"/>
          <w:b/>
        </w:rPr>
        <w:t>,Reach</w:t>
      </w:r>
      <w:proofErr w:type="spellEnd"/>
      <w:proofErr w:type="gramEnd"/>
      <w:r w:rsidRPr="00DA4A88">
        <w:rPr>
          <w:rFonts w:ascii="Constantia" w:hAnsi="Constantia"/>
          <w:b/>
        </w:rPr>
        <w:t xml:space="preserve"> Consultancy Services</w:t>
      </w:r>
      <w:r w:rsidR="00F50AAF" w:rsidRPr="00DA4A88">
        <w:rPr>
          <w:rFonts w:ascii="Constantia" w:hAnsi="Constantia"/>
          <w:b/>
        </w:rPr>
        <w:t xml:space="preserve"> (outsourced for Emirates Post Group) </w:t>
      </w:r>
      <w:r w:rsidRPr="00DA4A88">
        <w:rPr>
          <w:rFonts w:ascii="Constantia" w:hAnsi="Constantia"/>
          <w:b/>
        </w:rPr>
        <w:t>UAE.</w:t>
      </w:r>
    </w:p>
    <w:p w14:paraId="229CDC3D" w14:textId="77777777" w:rsidR="0070505D" w:rsidRPr="00DA4A88" w:rsidRDefault="0070505D" w:rsidP="00E2040C">
      <w:pPr>
        <w:pStyle w:val="NormalWeb"/>
        <w:tabs>
          <w:tab w:val="left" w:pos="90"/>
        </w:tabs>
        <w:spacing w:before="0" w:beforeAutospacing="0" w:after="0" w:afterAutospacing="0"/>
        <w:rPr>
          <w:rFonts w:ascii="Constantia" w:hAnsi="Constantia"/>
          <w:b/>
        </w:rPr>
      </w:pPr>
    </w:p>
    <w:p w14:paraId="50DAC725" w14:textId="77777777" w:rsidR="0070505D" w:rsidRPr="00DA4A88" w:rsidRDefault="0070505D" w:rsidP="0070505D">
      <w:pPr>
        <w:rPr>
          <w:rFonts w:cs="Times New Roman"/>
          <w:sz w:val="24"/>
          <w:szCs w:val="24"/>
        </w:rPr>
      </w:pPr>
      <w:proofErr w:type="gramStart"/>
      <w:r w:rsidRPr="00DA4A88">
        <w:rPr>
          <w:rFonts w:cs="Times New Roman"/>
          <w:sz w:val="24"/>
          <w:szCs w:val="24"/>
        </w:rPr>
        <w:t>Worked for Emirates Post Group under the employment of Reach Consultancy Services.</w:t>
      </w:r>
      <w:proofErr w:type="gramEnd"/>
    </w:p>
    <w:p w14:paraId="7416A663" w14:textId="77777777" w:rsidR="0070505D" w:rsidRPr="00DA4A88" w:rsidRDefault="0070505D" w:rsidP="0070505D">
      <w:pPr>
        <w:numPr>
          <w:ilvl w:val="0"/>
          <w:numId w:val="1"/>
        </w:numPr>
        <w:tabs>
          <w:tab w:val="left" w:pos="3686"/>
          <w:tab w:val="left" w:pos="4253"/>
        </w:tabs>
        <w:spacing w:before="40" w:afterLines="20" w:after="48"/>
        <w:rPr>
          <w:rFonts w:cs="Times New Roman"/>
          <w:color w:val="000000"/>
          <w:sz w:val="24"/>
          <w:szCs w:val="24"/>
        </w:rPr>
      </w:pPr>
      <w:r w:rsidRPr="00DA4A88">
        <w:rPr>
          <w:rFonts w:cs="Times New Roman"/>
          <w:color w:val="000000"/>
          <w:sz w:val="24"/>
          <w:szCs w:val="24"/>
        </w:rPr>
        <w:lastRenderedPageBreak/>
        <w:t>Received different shipments from various banks</w:t>
      </w:r>
    </w:p>
    <w:p w14:paraId="23FA1CE7" w14:textId="77777777" w:rsidR="0070505D" w:rsidRPr="00DA4A88" w:rsidRDefault="0070505D" w:rsidP="0070505D">
      <w:pPr>
        <w:numPr>
          <w:ilvl w:val="0"/>
          <w:numId w:val="1"/>
        </w:numPr>
        <w:tabs>
          <w:tab w:val="left" w:pos="3686"/>
          <w:tab w:val="left" w:pos="4253"/>
        </w:tabs>
        <w:spacing w:before="40" w:afterLines="20" w:after="48"/>
        <w:rPr>
          <w:rFonts w:cs="Times New Roman"/>
          <w:color w:val="000000"/>
          <w:sz w:val="24"/>
          <w:szCs w:val="24"/>
        </w:rPr>
      </w:pPr>
      <w:r w:rsidRPr="00DA4A88">
        <w:rPr>
          <w:rFonts w:cs="Times New Roman"/>
          <w:color w:val="000000"/>
          <w:sz w:val="24"/>
          <w:szCs w:val="24"/>
        </w:rPr>
        <w:t>Did Internal Scanning of various shipments</w:t>
      </w:r>
    </w:p>
    <w:p w14:paraId="4D3383FD" w14:textId="77777777" w:rsidR="0070505D" w:rsidRPr="00DA4A88" w:rsidRDefault="0070505D" w:rsidP="0070505D">
      <w:pPr>
        <w:numPr>
          <w:ilvl w:val="0"/>
          <w:numId w:val="1"/>
        </w:numPr>
        <w:tabs>
          <w:tab w:val="left" w:pos="3686"/>
          <w:tab w:val="left" w:pos="4253"/>
        </w:tabs>
        <w:spacing w:before="40" w:afterLines="20" w:after="48"/>
        <w:rPr>
          <w:rFonts w:cs="Times New Roman"/>
          <w:color w:val="000000"/>
          <w:sz w:val="24"/>
          <w:szCs w:val="24"/>
        </w:rPr>
      </w:pPr>
      <w:r w:rsidRPr="00DA4A88">
        <w:rPr>
          <w:rFonts w:cs="Times New Roman"/>
          <w:color w:val="000000"/>
          <w:sz w:val="24"/>
          <w:szCs w:val="24"/>
        </w:rPr>
        <w:t>Retrieved details of customers from the Airway Bill Number.</w:t>
      </w:r>
    </w:p>
    <w:p w14:paraId="4C5B51FB" w14:textId="77777777" w:rsidR="0070505D" w:rsidRPr="00DA4A88" w:rsidRDefault="0070505D" w:rsidP="0070505D">
      <w:pPr>
        <w:numPr>
          <w:ilvl w:val="0"/>
          <w:numId w:val="1"/>
        </w:numPr>
        <w:tabs>
          <w:tab w:val="left" w:pos="3686"/>
          <w:tab w:val="left" w:pos="4253"/>
        </w:tabs>
        <w:spacing w:before="40" w:afterLines="20" w:after="48"/>
        <w:rPr>
          <w:rFonts w:cs="Times New Roman"/>
          <w:color w:val="000000"/>
          <w:sz w:val="24"/>
          <w:szCs w:val="24"/>
        </w:rPr>
      </w:pPr>
      <w:r w:rsidRPr="00DA4A88">
        <w:rPr>
          <w:rFonts w:cs="Times New Roman"/>
          <w:color w:val="000000"/>
          <w:sz w:val="24"/>
          <w:szCs w:val="24"/>
        </w:rPr>
        <w:t>Offered support to customers regarding delivery of their shipments.</w:t>
      </w:r>
    </w:p>
    <w:p w14:paraId="085CC818" w14:textId="7250137D" w:rsidR="00E2040C" w:rsidRPr="00DA4A88" w:rsidRDefault="0070505D" w:rsidP="00DA4A88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DA4A88">
        <w:rPr>
          <w:rFonts w:cs="Times New Roman"/>
          <w:sz w:val="24"/>
          <w:szCs w:val="24"/>
        </w:rPr>
        <w:t xml:space="preserve">Offered </w:t>
      </w:r>
      <w:r w:rsidR="00DA4A88" w:rsidRPr="00DA4A88">
        <w:rPr>
          <w:rFonts w:cs="Times New Roman"/>
          <w:sz w:val="24"/>
          <w:szCs w:val="24"/>
        </w:rPr>
        <w:t>Bilingual support for customers</w:t>
      </w:r>
    </w:p>
    <w:p w14:paraId="6A74F7F0" w14:textId="77777777" w:rsidR="00E2040C" w:rsidRPr="00DA4A88" w:rsidRDefault="00E2040C" w:rsidP="00E2040C">
      <w:pPr>
        <w:pStyle w:val="NormalWeb"/>
        <w:tabs>
          <w:tab w:val="left" w:pos="90"/>
        </w:tabs>
        <w:spacing w:before="0" w:beforeAutospacing="0" w:after="0" w:afterAutospacing="0"/>
        <w:rPr>
          <w:rFonts w:ascii="Constantia" w:hAnsi="Constantia"/>
        </w:rPr>
      </w:pPr>
    </w:p>
    <w:p w14:paraId="2458AD5F" w14:textId="77777777" w:rsidR="00B577D1" w:rsidRPr="00DA4A88" w:rsidRDefault="00B66B0D" w:rsidP="00B577D1">
      <w:pPr>
        <w:pStyle w:val="SectionTitle"/>
        <w:pBdr>
          <w:left w:val="single" w:sz="6" w:space="0" w:color="FFFFFF"/>
        </w:pBdr>
        <w:spacing w:before="0"/>
        <w:jc w:val="both"/>
        <w:rPr>
          <w:rFonts w:ascii="Constantia" w:hAnsi="Constantia" w:cs="Times New Roman"/>
          <w:color w:val="002060"/>
          <w:sz w:val="24"/>
          <w:szCs w:val="24"/>
        </w:rPr>
      </w:pPr>
      <w:r w:rsidRPr="00DA4A88">
        <w:rPr>
          <w:rFonts w:ascii="Constantia" w:hAnsi="Constantia" w:cs="Times New Roman"/>
          <w:color w:val="002060"/>
          <w:sz w:val="24"/>
          <w:szCs w:val="24"/>
        </w:rPr>
        <w:t>Personal Details</w:t>
      </w:r>
    </w:p>
    <w:p w14:paraId="78FFE0A9" w14:textId="77777777" w:rsidR="00B66B0D" w:rsidRPr="00DA4A88" w:rsidRDefault="00B66B0D" w:rsidP="00B66B0D">
      <w:pPr>
        <w:rPr>
          <w:rFonts w:cs="Times New Roman"/>
          <w:sz w:val="24"/>
          <w:szCs w:val="24"/>
          <w:lang w:val="en-GB" w:bidi="ar-SA"/>
        </w:rPr>
      </w:pPr>
    </w:p>
    <w:p w14:paraId="1EF1905C" w14:textId="77777777" w:rsidR="00296624" w:rsidRPr="00DA4A88" w:rsidRDefault="00296624" w:rsidP="00B66B0D">
      <w:pPr>
        <w:rPr>
          <w:rFonts w:cs="Times New Roman"/>
          <w:sz w:val="24"/>
          <w:szCs w:val="24"/>
          <w:lang w:val="en-GB" w:bidi="ar-SA"/>
        </w:rPr>
      </w:pPr>
      <w:bookmarkStart w:id="0" w:name="_GoBack"/>
      <w:bookmarkEnd w:id="0"/>
      <w:r w:rsidRPr="00DA4A88">
        <w:rPr>
          <w:rFonts w:cs="Times New Roman"/>
          <w:b/>
          <w:bCs/>
          <w:sz w:val="24"/>
          <w:szCs w:val="24"/>
          <w:lang w:eastAsia="zh-TW" w:bidi="ar-SA"/>
        </w:rPr>
        <w:t>Nationality</w:t>
      </w:r>
      <w:r w:rsidRPr="00DA4A88">
        <w:rPr>
          <w:rFonts w:cs="Times New Roman"/>
          <w:sz w:val="24"/>
          <w:szCs w:val="24"/>
          <w:lang w:eastAsia="zh-TW" w:bidi="ar-SA"/>
        </w:rPr>
        <w:t>: Indian</w:t>
      </w:r>
    </w:p>
    <w:p w14:paraId="343BDCA2" w14:textId="77777777" w:rsidR="00296624" w:rsidRPr="00DA4A88" w:rsidRDefault="00B66B0D" w:rsidP="00B66B0D">
      <w:pPr>
        <w:rPr>
          <w:rFonts w:cs="Times New Roman"/>
          <w:sz w:val="24"/>
          <w:szCs w:val="24"/>
          <w:lang w:val="en-GB" w:bidi="ar-SA"/>
        </w:rPr>
      </w:pPr>
      <w:r w:rsidRPr="00DA4A88">
        <w:rPr>
          <w:rFonts w:cs="Times New Roman"/>
          <w:b/>
          <w:bCs/>
          <w:sz w:val="24"/>
          <w:szCs w:val="24"/>
          <w:lang w:val="en-GB" w:bidi="ar-SA"/>
        </w:rPr>
        <w:t>Visa Status</w:t>
      </w:r>
      <w:r w:rsidRPr="00DA4A88">
        <w:rPr>
          <w:rFonts w:cs="Times New Roman"/>
          <w:sz w:val="24"/>
          <w:szCs w:val="24"/>
          <w:lang w:val="en-GB" w:bidi="ar-SA"/>
        </w:rPr>
        <w:t>: Dependable</w:t>
      </w:r>
    </w:p>
    <w:p w14:paraId="778C0A11" w14:textId="77777777" w:rsidR="00B66B0D" w:rsidRPr="00DA4A88" w:rsidRDefault="00B66B0D" w:rsidP="00B66B0D">
      <w:pPr>
        <w:rPr>
          <w:rFonts w:cs="Times New Roman"/>
          <w:sz w:val="24"/>
          <w:szCs w:val="24"/>
        </w:rPr>
      </w:pPr>
      <w:r w:rsidRPr="00DA4A88">
        <w:rPr>
          <w:rFonts w:cs="Times New Roman"/>
          <w:b/>
          <w:bCs/>
          <w:iCs/>
          <w:sz w:val="24"/>
          <w:szCs w:val="24"/>
        </w:rPr>
        <w:t>Date of Birth</w:t>
      </w:r>
      <w:proofErr w:type="gramStart"/>
      <w:r w:rsidRPr="00DA4A88">
        <w:rPr>
          <w:rFonts w:cs="Times New Roman"/>
          <w:b/>
          <w:bCs/>
          <w:iCs/>
          <w:sz w:val="24"/>
          <w:szCs w:val="24"/>
        </w:rPr>
        <w:t>:</w:t>
      </w:r>
      <w:r w:rsidRPr="00DA4A88">
        <w:rPr>
          <w:rFonts w:cs="Times New Roman"/>
          <w:sz w:val="24"/>
          <w:szCs w:val="24"/>
        </w:rPr>
        <w:t>25th</w:t>
      </w:r>
      <w:proofErr w:type="gramEnd"/>
      <w:r w:rsidRPr="00DA4A88">
        <w:rPr>
          <w:rFonts w:cs="Times New Roman"/>
          <w:sz w:val="24"/>
          <w:szCs w:val="24"/>
        </w:rPr>
        <w:t xml:space="preserve"> July, 1989</w:t>
      </w:r>
    </w:p>
    <w:p w14:paraId="526B1880" w14:textId="77777777" w:rsidR="001D39D8" w:rsidRPr="00DA4A88" w:rsidRDefault="001D39D8" w:rsidP="00B66B0D">
      <w:pPr>
        <w:rPr>
          <w:rFonts w:cs="Times New Roman"/>
          <w:sz w:val="24"/>
          <w:szCs w:val="24"/>
          <w:lang w:val="en-GB" w:bidi="ar-SA"/>
        </w:rPr>
      </w:pPr>
      <w:r w:rsidRPr="00DA4A88">
        <w:rPr>
          <w:rFonts w:cs="Times New Roman"/>
          <w:b/>
          <w:bCs/>
          <w:sz w:val="24"/>
          <w:szCs w:val="24"/>
        </w:rPr>
        <w:t xml:space="preserve">Driving </w:t>
      </w:r>
      <w:proofErr w:type="spellStart"/>
      <w:r w:rsidRPr="00DA4A88">
        <w:rPr>
          <w:rFonts w:cs="Times New Roman"/>
          <w:b/>
          <w:bCs/>
          <w:sz w:val="24"/>
          <w:szCs w:val="24"/>
        </w:rPr>
        <w:t>License</w:t>
      </w:r>
      <w:proofErr w:type="gramStart"/>
      <w:r w:rsidRPr="00DA4A88">
        <w:rPr>
          <w:rFonts w:cs="Times New Roman"/>
          <w:b/>
          <w:bCs/>
          <w:sz w:val="24"/>
          <w:szCs w:val="24"/>
        </w:rPr>
        <w:t>:</w:t>
      </w:r>
      <w:r w:rsidR="00DC3E71" w:rsidRPr="00DA4A88">
        <w:rPr>
          <w:rFonts w:cs="Times New Roman"/>
          <w:sz w:val="24"/>
          <w:szCs w:val="24"/>
        </w:rPr>
        <w:t>U.A.E</w:t>
      </w:r>
      <w:proofErr w:type="spellEnd"/>
      <w:proofErr w:type="gramEnd"/>
      <w:r w:rsidR="00DC3E71" w:rsidRPr="00DA4A88">
        <w:rPr>
          <w:rFonts w:cs="Times New Roman"/>
          <w:sz w:val="24"/>
          <w:szCs w:val="24"/>
        </w:rPr>
        <w:t xml:space="preserve"> Driving License</w:t>
      </w:r>
    </w:p>
    <w:p w14:paraId="7197B6BF" w14:textId="77777777" w:rsidR="00B66B0D" w:rsidRPr="00DA4A88" w:rsidRDefault="00B66B0D" w:rsidP="00B66B0D">
      <w:pPr>
        <w:rPr>
          <w:rFonts w:cs="Times New Roman"/>
          <w:sz w:val="24"/>
          <w:szCs w:val="24"/>
        </w:rPr>
      </w:pPr>
      <w:r w:rsidRPr="00DA4A88">
        <w:rPr>
          <w:rFonts w:cs="Times New Roman"/>
          <w:b/>
          <w:sz w:val="24"/>
          <w:szCs w:val="24"/>
        </w:rPr>
        <w:t xml:space="preserve">Languages Known: </w:t>
      </w:r>
      <w:r w:rsidRPr="00DA4A88">
        <w:rPr>
          <w:rFonts w:cs="Times New Roman"/>
          <w:sz w:val="24"/>
          <w:szCs w:val="24"/>
        </w:rPr>
        <w:t xml:space="preserve">English, Hindi, Malayalam, Tamil and </w:t>
      </w:r>
      <w:proofErr w:type="gramStart"/>
      <w:r w:rsidRPr="00DA4A88">
        <w:rPr>
          <w:rFonts w:cs="Times New Roman"/>
          <w:sz w:val="24"/>
          <w:szCs w:val="24"/>
        </w:rPr>
        <w:t>Arabic(</w:t>
      </w:r>
      <w:proofErr w:type="gramEnd"/>
      <w:r w:rsidRPr="00DA4A88">
        <w:rPr>
          <w:rFonts w:cs="Times New Roman"/>
          <w:sz w:val="24"/>
          <w:szCs w:val="24"/>
        </w:rPr>
        <w:t>Beginner)</w:t>
      </w:r>
    </w:p>
    <w:p w14:paraId="644AABD4" w14:textId="77777777" w:rsidR="00B66B0D" w:rsidRPr="00DA4A88" w:rsidRDefault="00B66B0D" w:rsidP="00B66B0D">
      <w:pPr>
        <w:rPr>
          <w:rFonts w:cs="Times New Roman"/>
          <w:sz w:val="24"/>
          <w:szCs w:val="24"/>
        </w:rPr>
      </w:pPr>
    </w:p>
    <w:p w14:paraId="1FAEDA54" w14:textId="77777777" w:rsidR="00FE3DD2" w:rsidRPr="00DA4A88" w:rsidRDefault="00FE3DD2" w:rsidP="00DE03B1">
      <w:pPr>
        <w:pStyle w:val="BalloonText"/>
        <w:rPr>
          <w:rFonts w:ascii="Constantia" w:hAnsi="Constantia" w:cs="Times New Roman"/>
          <w:sz w:val="24"/>
          <w:szCs w:val="24"/>
          <w:lang w:bidi="ar-SA"/>
        </w:rPr>
      </w:pPr>
    </w:p>
    <w:sectPr w:rsidR="00FE3DD2" w:rsidRPr="00DA4A88" w:rsidSect="00447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216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5449A" w14:textId="77777777" w:rsidR="001A4F03" w:rsidRDefault="001A4F03" w:rsidP="001F5D9A">
      <w:pPr>
        <w:spacing w:after="0"/>
      </w:pPr>
      <w:r>
        <w:separator/>
      </w:r>
    </w:p>
  </w:endnote>
  <w:endnote w:type="continuationSeparator" w:id="0">
    <w:p w14:paraId="2C766156" w14:textId="77777777" w:rsidR="001A4F03" w:rsidRDefault="001A4F03" w:rsidP="001F5D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0A956" w14:textId="77777777" w:rsidR="00DA4A88" w:rsidRDefault="00DA4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40914"/>
      <w:docPartObj>
        <w:docPartGallery w:val="Page Numbers (Bottom of Page)"/>
        <w:docPartUnique/>
      </w:docPartObj>
    </w:sdtPr>
    <w:sdtEndPr/>
    <w:sdtContent>
      <w:p w14:paraId="085E10B9" w14:textId="31B7DFF5" w:rsidR="003B64FB" w:rsidRDefault="00D13183">
        <w:pPr>
          <w:pStyle w:val="Footer"/>
          <w:jc w:val="right"/>
        </w:pPr>
        <w:r>
          <w:fldChar w:fldCharType="begin"/>
        </w:r>
        <w:r w:rsidR="00303E28">
          <w:instrText xml:space="preserve"> PAGE   \* MERGEFORMAT </w:instrText>
        </w:r>
        <w:r>
          <w:fldChar w:fldCharType="separate"/>
        </w:r>
        <w:r w:rsidR="00484428">
          <w:rPr>
            <w:noProof/>
          </w:rPr>
          <w:t>1</w:t>
        </w:r>
        <w:r>
          <w:rPr>
            <w:noProof/>
          </w:rPr>
          <w:fldChar w:fldCharType="end"/>
        </w:r>
        <w:r w:rsidR="00DA4A88">
          <w:t>/4</w:t>
        </w:r>
      </w:p>
    </w:sdtContent>
  </w:sdt>
  <w:p w14:paraId="1BB42C93" w14:textId="77777777" w:rsidR="001F5D9A" w:rsidRDefault="001F5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EF273" w14:textId="77777777" w:rsidR="00DA4A88" w:rsidRDefault="00DA4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D93F0" w14:textId="77777777" w:rsidR="001A4F03" w:rsidRDefault="001A4F03" w:rsidP="001F5D9A">
      <w:pPr>
        <w:spacing w:after="0"/>
      </w:pPr>
      <w:r>
        <w:separator/>
      </w:r>
    </w:p>
  </w:footnote>
  <w:footnote w:type="continuationSeparator" w:id="0">
    <w:p w14:paraId="4DD37EEB" w14:textId="77777777" w:rsidR="001A4F03" w:rsidRDefault="001A4F03" w:rsidP="001F5D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EF3F" w14:textId="77777777" w:rsidR="00DA4A88" w:rsidRDefault="00DA4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80760" w14:textId="77777777" w:rsidR="00DA4A88" w:rsidRDefault="00DA4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D2C20" w14:textId="77777777" w:rsidR="00DA4A88" w:rsidRDefault="00DA4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7AC"/>
    <w:multiLevelType w:val="hybridMultilevel"/>
    <w:tmpl w:val="99D05958"/>
    <w:lvl w:ilvl="0" w:tplc="12C6AC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F09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D8AF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0882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E162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861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79E09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E1A0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AAAF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07BF4863"/>
    <w:multiLevelType w:val="hybridMultilevel"/>
    <w:tmpl w:val="014E62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10B31"/>
    <w:multiLevelType w:val="hybridMultilevel"/>
    <w:tmpl w:val="29EC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75D10"/>
    <w:multiLevelType w:val="hybridMultilevel"/>
    <w:tmpl w:val="DDC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05ACA"/>
    <w:multiLevelType w:val="multilevel"/>
    <w:tmpl w:val="7DA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94AEF"/>
    <w:multiLevelType w:val="hybridMultilevel"/>
    <w:tmpl w:val="1018AA7E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3AE52DE0"/>
    <w:multiLevelType w:val="hybridMultilevel"/>
    <w:tmpl w:val="72D2641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9">
    <w:nsid w:val="4CA05B61"/>
    <w:multiLevelType w:val="hybridMultilevel"/>
    <w:tmpl w:val="1D76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6F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417"/>
    <w:multiLevelType w:val="hybridMultilevel"/>
    <w:tmpl w:val="E4E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72D73"/>
    <w:multiLevelType w:val="hybridMultilevel"/>
    <w:tmpl w:val="B4BE49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5ADB3B53"/>
    <w:multiLevelType w:val="hybridMultilevel"/>
    <w:tmpl w:val="37A0694C"/>
    <w:lvl w:ilvl="0" w:tplc="04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3">
    <w:nsid w:val="62CF5EAD"/>
    <w:multiLevelType w:val="hybridMultilevel"/>
    <w:tmpl w:val="9646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E5845"/>
    <w:multiLevelType w:val="hybridMultilevel"/>
    <w:tmpl w:val="53DA5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B3377"/>
    <w:multiLevelType w:val="hybridMultilevel"/>
    <w:tmpl w:val="93D4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3C2C"/>
    <w:multiLevelType w:val="hybridMultilevel"/>
    <w:tmpl w:val="5C7EC11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F99547D"/>
    <w:multiLevelType w:val="hybridMultilevel"/>
    <w:tmpl w:val="B3B22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16"/>
  </w:num>
  <w:num w:numId="15">
    <w:abstractNumId w:val="13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D9"/>
    <w:rsid w:val="00002DE4"/>
    <w:rsid w:val="00007BCD"/>
    <w:rsid w:val="000213FB"/>
    <w:rsid w:val="000506F0"/>
    <w:rsid w:val="00054CD3"/>
    <w:rsid w:val="00061183"/>
    <w:rsid w:val="00064172"/>
    <w:rsid w:val="00084911"/>
    <w:rsid w:val="00090D0B"/>
    <w:rsid w:val="000A7409"/>
    <w:rsid w:val="000B2673"/>
    <w:rsid w:val="000D3906"/>
    <w:rsid w:val="001017A3"/>
    <w:rsid w:val="00113B41"/>
    <w:rsid w:val="00137D6D"/>
    <w:rsid w:val="0014303B"/>
    <w:rsid w:val="0014366C"/>
    <w:rsid w:val="00154139"/>
    <w:rsid w:val="001859F7"/>
    <w:rsid w:val="001A02DE"/>
    <w:rsid w:val="001A4F03"/>
    <w:rsid w:val="001A5E59"/>
    <w:rsid w:val="001D39D8"/>
    <w:rsid w:val="001F5524"/>
    <w:rsid w:val="001F5D9A"/>
    <w:rsid w:val="002002EE"/>
    <w:rsid w:val="00204B1E"/>
    <w:rsid w:val="002059BF"/>
    <w:rsid w:val="00211E1A"/>
    <w:rsid w:val="002136B8"/>
    <w:rsid w:val="0022126D"/>
    <w:rsid w:val="00241374"/>
    <w:rsid w:val="00251B36"/>
    <w:rsid w:val="0025329D"/>
    <w:rsid w:val="00292C15"/>
    <w:rsid w:val="00296624"/>
    <w:rsid w:val="002B619B"/>
    <w:rsid w:val="002B691C"/>
    <w:rsid w:val="002D50F5"/>
    <w:rsid w:val="002D6CEC"/>
    <w:rsid w:val="00303E28"/>
    <w:rsid w:val="00310EC1"/>
    <w:rsid w:val="00316604"/>
    <w:rsid w:val="00331FEB"/>
    <w:rsid w:val="00340B89"/>
    <w:rsid w:val="00362BE9"/>
    <w:rsid w:val="003635B1"/>
    <w:rsid w:val="00365F63"/>
    <w:rsid w:val="00366624"/>
    <w:rsid w:val="003941C6"/>
    <w:rsid w:val="00395D18"/>
    <w:rsid w:val="003A445D"/>
    <w:rsid w:val="003B20DD"/>
    <w:rsid w:val="003B64FB"/>
    <w:rsid w:val="003C1BBA"/>
    <w:rsid w:val="003C7769"/>
    <w:rsid w:val="003D6FFE"/>
    <w:rsid w:val="003D7AAC"/>
    <w:rsid w:val="004259A8"/>
    <w:rsid w:val="00447F84"/>
    <w:rsid w:val="004615B7"/>
    <w:rsid w:val="00467624"/>
    <w:rsid w:val="00484428"/>
    <w:rsid w:val="00485124"/>
    <w:rsid w:val="00491EED"/>
    <w:rsid w:val="00497732"/>
    <w:rsid w:val="00497C12"/>
    <w:rsid w:val="004A4862"/>
    <w:rsid w:val="004A799F"/>
    <w:rsid w:val="004B2FC8"/>
    <w:rsid w:val="004D3569"/>
    <w:rsid w:val="004F0AEB"/>
    <w:rsid w:val="004F2AF0"/>
    <w:rsid w:val="005308BD"/>
    <w:rsid w:val="00543536"/>
    <w:rsid w:val="00577E82"/>
    <w:rsid w:val="005A3D71"/>
    <w:rsid w:val="005F245D"/>
    <w:rsid w:val="00637E9C"/>
    <w:rsid w:val="00680096"/>
    <w:rsid w:val="006857C3"/>
    <w:rsid w:val="00695C20"/>
    <w:rsid w:val="006A0612"/>
    <w:rsid w:val="006C038D"/>
    <w:rsid w:val="006C48F2"/>
    <w:rsid w:val="006E309E"/>
    <w:rsid w:val="006E623A"/>
    <w:rsid w:val="0070012D"/>
    <w:rsid w:val="0070505D"/>
    <w:rsid w:val="0071593A"/>
    <w:rsid w:val="0073417B"/>
    <w:rsid w:val="00747CD4"/>
    <w:rsid w:val="007532B8"/>
    <w:rsid w:val="0076492A"/>
    <w:rsid w:val="007719DD"/>
    <w:rsid w:val="00780BBA"/>
    <w:rsid w:val="00780E8A"/>
    <w:rsid w:val="007B7F41"/>
    <w:rsid w:val="007C1E9C"/>
    <w:rsid w:val="007F2C34"/>
    <w:rsid w:val="00825DBD"/>
    <w:rsid w:val="00840808"/>
    <w:rsid w:val="00847C01"/>
    <w:rsid w:val="008853A8"/>
    <w:rsid w:val="008C7BB7"/>
    <w:rsid w:val="008D1B07"/>
    <w:rsid w:val="008D2CC2"/>
    <w:rsid w:val="009223C1"/>
    <w:rsid w:val="00931F24"/>
    <w:rsid w:val="0097339E"/>
    <w:rsid w:val="00973CAD"/>
    <w:rsid w:val="009869D6"/>
    <w:rsid w:val="009C15A5"/>
    <w:rsid w:val="009C2817"/>
    <w:rsid w:val="009D5FC3"/>
    <w:rsid w:val="009E0D5F"/>
    <w:rsid w:val="009E770C"/>
    <w:rsid w:val="00A629FF"/>
    <w:rsid w:val="00A80106"/>
    <w:rsid w:val="00A9154E"/>
    <w:rsid w:val="00AC5E17"/>
    <w:rsid w:val="00AE4675"/>
    <w:rsid w:val="00AE47AE"/>
    <w:rsid w:val="00AF6CFF"/>
    <w:rsid w:val="00B10CAB"/>
    <w:rsid w:val="00B577D1"/>
    <w:rsid w:val="00B61FAE"/>
    <w:rsid w:val="00B66B0D"/>
    <w:rsid w:val="00B96F3F"/>
    <w:rsid w:val="00BA69BB"/>
    <w:rsid w:val="00BA749E"/>
    <w:rsid w:val="00BB5B60"/>
    <w:rsid w:val="00BC31A4"/>
    <w:rsid w:val="00BF1332"/>
    <w:rsid w:val="00C06718"/>
    <w:rsid w:val="00C06F5C"/>
    <w:rsid w:val="00C16A1B"/>
    <w:rsid w:val="00C17893"/>
    <w:rsid w:val="00C50C98"/>
    <w:rsid w:val="00C54910"/>
    <w:rsid w:val="00C55046"/>
    <w:rsid w:val="00C62DEA"/>
    <w:rsid w:val="00C7352D"/>
    <w:rsid w:val="00C948D9"/>
    <w:rsid w:val="00C96DCC"/>
    <w:rsid w:val="00C97853"/>
    <w:rsid w:val="00CA0A5A"/>
    <w:rsid w:val="00CA48F3"/>
    <w:rsid w:val="00CA6B8B"/>
    <w:rsid w:val="00CD27CE"/>
    <w:rsid w:val="00D052B6"/>
    <w:rsid w:val="00D07428"/>
    <w:rsid w:val="00D13183"/>
    <w:rsid w:val="00D2105D"/>
    <w:rsid w:val="00D276BC"/>
    <w:rsid w:val="00D34F59"/>
    <w:rsid w:val="00D44485"/>
    <w:rsid w:val="00D5711D"/>
    <w:rsid w:val="00D64F40"/>
    <w:rsid w:val="00D66B11"/>
    <w:rsid w:val="00D750BD"/>
    <w:rsid w:val="00D75D02"/>
    <w:rsid w:val="00D95D38"/>
    <w:rsid w:val="00D96C1E"/>
    <w:rsid w:val="00DA4A88"/>
    <w:rsid w:val="00DC3E71"/>
    <w:rsid w:val="00DE03B1"/>
    <w:rsid w:val="00E2040C"/>
    <w:rsid w:val="00E21071"/>
    <w:rsid w:val="00E277A7"/>
    <w:rsid w:val="00E6214C"/>
    <w:rsid w:val="00E73AD1"/>
    <w:rsid w:val="00E76D28"/>
    <w:rsid w:val="00E771CD"/>
    <w:rsid w:val="00EB60BF"/>
    <w:rsid w:val="00EE2FB0"/>
    <w:rsid w:val="00EF4998"/>
    <w:rsid w:val="00EF6FAA"/>
    <w:rsid w:val="00F110C9"/>
    <w:rsid w:val="00F14551"/>
    <w:rsid w:val="00F353E9"/>
    <w:rsid w:val="00F41EF9"/>
    <w:rsid w:val="00F50AAF"/>
    <w:rsid w:val="00F51DE6"/>
    <w:rsid w:val="00F8175A"/>
    <w:rsid w:val="00FD0CE4"/>
    <w:rsid w:val="00FE3371"/>
    <w:rsid w:val="00FE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F6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6D"/>
    <w:pPr>
      <w:spacing w:after="80" w:line="240" w:lineRule="auto"/>
      <w:jc w:val="both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F2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3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948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48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1F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F24"/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D1B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1F24"/>
    <w:rPr>
      <w:rFonts w:ascii="Constantia" w:eastAsiaTheme="majorEastAsia" w:hAnsi="Constantia" w:cstheme="majorBidi"/>
      <w:b/>
      <w:bCs/>
      <w:color w:val="365F91" w:themeColor="accent1" w:themeShade="BF"/>
      <w:sz w:val="28"/>
      <w:szCs w:val="28"/>
    </w:rPr>
  </w:style>
  <w:style w:type="paragraph" w:customStyle="1" w:styleId="SectionTitle">
    <w:name w:val="Section Title"/>
    <w:basedOn w:val="Normal"/>
    <w:next w:val="Normal"/>
    <w:rsid w:val="00931F2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jc w:val="lowKashida"/>
    </w:pPr>
    <w:rPr>
      <w:rFonts w:ascii="Verdana" w:eastAsia="Times New Roman" w:hAnsi="Verdana" w:cs="Traditional Arabic"/>
      <w:b/>
      <w:bCs/>
      <w:iCs/>
      <w:noProof/>
      <w:spacing w:val="-10"/>
      <w:position w:val="7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rsid w:val="00FE3D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ummary">
    <w:name w:val="summary"/>
    <w:basedOn w:val="DefaultParagraphFont"/>
    <w:rsid w:val="00D34F59"/>
  </w:style>
  <w:style w:type="paragraph" w:styleId="ListParagraph">
    <w:name w:val="List Paragraph"/>
    <w:basedOn w:val="Normal"/>
    <w:uiPriority w:val="34"/>
    <w:qFormat/>
    <w:rsid w:val="00C54910"/>
    <w:pPr>
      <w:ind w:left="720"/>
      <w:contextualSpacing/>
    </w:pPr>
  </w:style>
  <w:style w:type="character" w:styleId="Strong">
    <w:name w:val="Strong"/>
    <w:qFormat/>
    <w:rsid w:val="00973CA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13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chievement">
    <w:name w:val="Achievement"/>
    <w:basedOn w:val="SectionTitle"/>
    <w:next w:val="BalloonText"/>
    <w:rsid w:val="00241374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60" w:line="220" w:lineRule="atLeast"/>
      <w:ind w:right="-360"/>
      <w:jc w:val="left"/>
    </w:pPr>
    <w:rPr>
      <w:rFonts w:ascii="Times New Roman" w:hAnsi="Times New Roman"/>
      <w:b w:val="0"/>
      <w:bCs w:val="0"/>
      <w:iCs w:val="0"/>
      <w:spacing w:val="0"/>
      <w:position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2413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1374"/>
    <w:rPr>
      <w:rFonts w:ascii="Constantia" w:hAnsi="Constantia"/>
    </w:rPr>
  </w:style>
  <w:style w:type="paragraph" w:styleId="Header">
    <w:name w:val="header"/>
    <w:basedOn w:val="Normal"/>
    <w:link w:val="HeaderChar"/>
    <w:uiPriority w:val="99"/>
    <w:unhideWhenUsed/>
    <w:rsid w:val="001F5D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5D9A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1F5D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D9A"/>
    <w:rPr>
      <w:rFonts w:ascii="Constantia" w:hAnsi="Constant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DIN.341059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ED29-E16D-4DAE-AF04-3843E7AF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84812338</cp:lastModifiedBy>
  <cp:revision>20</cp:revision>
  <dcterms:created xsi:type="dcterms:W3CDTF">2016-01-31T07:51:00Z</dcterms:created>
  <dcterms:modified xsi:type="dcterms:W3CDTF">2017-09-21T12:04:00Z</dcterms:modified>
</cp:coreProperties>
</file>